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AAF4" w14:textId="77777777" w:rsidR="00133595" w:rsidRPr="00D250AD" w:rsidRDefault="00133595" w:rsidP="001335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20415611" w14:textId="77777777" w:rsidR="00133595" w:rsidRPr="00D250AD" w:rsidRDefault="00133595" w:rsidP="001335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ИРКУСКАЯ ОБЛАСТЬ ЧЕРЕМХОВСКИЙ РАЙОН</w:t>
      </w:r>
    </w:p>
    <w:p w14:paraId="058F94BC" w14:textId="77777777" w:rsidR="00133595" w:rsidRPr="00D250AD" w:rsidRDefault="00133595" w:rsidP="001335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САЯНСКОЕ СЕЛЬСКОЕ ПОСЕЛЕНИЕ</w:t>
      </w:r>
    </w:p>
    <w:p w14:paraId="70499981" w14:textId="77777777" w:rsidR="00133595" w:rsidRPr="00D250AD" w:rsidRDefault="00133595" w:rsidP="001335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5292E652" w14:textId="77777777" w:rsidR="00133595" w:rsidRPr="00D250AD" w:rsidRDefault="00133595" w:rsidP="001335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9AA663" w14:textId="77777777" w:rsidR="00133595" w:rsidRPr="00D250AD" w:rsidRDefault="00133595" w:rsidP="00133595">
      <w:pPr>
        <w:tabs>
          <w:tab w:val="left" w:pos="3705"/>
          <w:tab w:val="center" w:pos="545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0A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0FEE1290" w14:textId="77777777" w:rsidR="00133595" w:rsidRPr="00501FDE" w:rsidRDefault="00133595" w:rsidP="00133595">
      <w:pPr>
        <w:spacing w:after="0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3B4AD5AF" w14:textId="77777777" w:rsidR="00133595" w:rsidRPr="002A5A5B" w:rsidRDefault="00133595" w:rsidP="00133595">
      <w:pPr>
        <w:tabs>
          <w:tab w:val="left" w:pos="78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12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36B2">
        <w:rPr>
          <w:rFonts w:ascii="Times New Roman" w:eastAsia="Calibri" w:hAnsi="Times New Roman" w:cs="Times New Roman"/>
          <w:sz w:val="28"/>
          <w:szCs w:val="28"/>
        </w:rPr>
        <w:t>1</w:t>
      </w:r>
      <w:r w:rsidR="00E01300">
        <w:rPr>
          <w:rFonts w:ascii="Times New Roman" w:eastAsia="Calibri" w:hAnsi="Times New Roman" w:cs="Times New Roman"/>
          <w:sz w:val="28"/>
          <w:szCs w:val="28"/>
        </w:rPr>
        <w:t>6</w:t>
      </w:r>
      <w:r w:rsidR="006D36B2">
        <w:rPr>
          <w:rFonts w:ascii="Times New Roman" w:eastAsia="Calibri" w:hAnsi="Times New Roman" w:cs="Times New Roman"/>
          <w:sz w:val="28"/>
          <w:szCs w:val="28"/>
        </w:rPr>
        <w:t xml:space="preserve">.06.2021 № </w:t>
      </w:r>
      <w:r w:rsidR="00E01300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0F47D54" w14:textId="77777777" w:rsidR="00133595" w:rsidRDefault="00133595" w:rsidP="00133595">
      <w:pPr>
        <w:tabs>
          <w:tab w:val="left" w:pos="802"/>
        </w:tabs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2A5A5B">
        <w:rPr>
          <w:rFonts w:ascii="Times New Roman" w:eastAsia="Calibri" w:hAnsi="Times New Roman" w:cs="Times New Roman"/>
          <w:sz w:val="28"/>
          <w:szCs w:val="28"/>
        </w:rPr>
        <w:t>с. Саянское</w:t>
      </w:r>
    </w:p>
    <w:p w14:paraId="7E78E8C9" w14:textId="77777777" w:rsidR="00A66281" w:rsidRPr="008D732C" w:rsidRDefault="007257A0" w:rsidP="007257A0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ab/>
      </w:r>
    </w:p>
    <w:p w14:paraId="7F876F16" w14:textId="77777777" w:rsidR="00BA38E6" w:rsidRPr="00766C6B" w:rsidRDefault="00BA38E6" w:rsidP="00BA38E6">
      <w:pPr>
        <w:pStyle w:val="40"/>
        <w:shd w:val="clear" w:color="auto" w:fill="auto"/>
        <w:spacing w:line="322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 xml:space="preserve">О проведении мероприятий по организации </w:t>
      </w:r>
    </w:p>
    <w:p w14:paraId="09BD99CE" w14:textId="77777777" w:rsidR="00BA38E6" w:rsidRPr="00766C6B" w:rsidRDefault="00BA38E6" w:rsidP="00BA38E6">
      <w:pPr>
        <w:pStyle w:val="40"/>
        <w:shd w:val="clear" w:color="auto" w:fill="auto"/>
        <w:spacing w:line="322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 xml:space="preserve">проведения работ по захоронению трупов людей </w:t>
      </w:r>
    </w:p>
    <w:p w14:paraId="49C21C39" w14:textId="77777777" w:rsidR="00BA38E6" w:rsidRPr="00766C6B" w:rsidRDefault="00BA38E6" w:rsidP="00BA38E6">
      <w:pPr>
        <w:pStyle w:val="40"/>
        <w:shd w:val="clear" w:color="auto" w:fill="auto"/>
        <w:spacing w:line="322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 xml:space="preserve">и животных при больших потерях в условиях </w:t>
      </w:r>
    </w:p>
    <w:p w14:paraId="36C18CE0" w14:textId="77777777" w:rsidR="00BA38E6" w:rsidRPr="00766C6B" w:rsidRDefault="00BA38E6" w:rsidP="00BA38E6">
      <w:pPr>
        <w:pStyle w:val="40"/>
        <w:shd w:val="clear" w:color="auto" w:fill="auto"/>
        <w:spacing w:line="322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 xml:space="preserve">военного времени и крупных чрезвычайных </w:t>
      </w:r>
    </w:p>
    <w:p w14:paraId="3A4642DE" w14:textId="77777777" w:rsidR="00BA38E6" w:rsidRPr="00766C6B" w:rsidRDefault="00BA38E6" w:rsidP="00BA38E6">
      <w:pPr>
        <w:pStyle w:val="40"/>
        <w:shd w:val="clear" w:color="auto" w:fill="auto"/>
        <w:spacing w:line="322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ситуациях на территории Саянского сельского</w:t>
      </w:r>
    </w:p>
    <w:p w14:paraId="34802227" w14:textId="77777777" w:rsidR="00BA38E6" w:rsidRPr="00766C6B" w:rsidRDefault="00BA38E6" w:rsidP="00BA38E6">
      <w:pPr>
        <w:pStyle w:val="40"/>
        <w:shd w:val="clear" w:color="auto" w:fill="auto"/>
        <w:spacing w:line="322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</w:p>
    <w:p w14:paraId="32AB1466" w14:textId="77777777" w:rsidR="00A1788E" w:rsidRPr="00766C6B" w:rsidRDefault="00A1788E" w:rsidP="00133595">
      <w:pPr>
        <w:spacing w:after="0" w:line="240" w:lineRule="auto"/>
        <w:ind w:left="-567" w:right="5953"/>
        <w:rPr>
          <w:rFonts w:ascii="Times New Roman" w:hAnsi="Times New Roman" w:cs="Times New Roman"/>
          <w:kern w:val="2"/>
          <w:sz w:val="24"/>
          <w:szCs w:val="24"/>
        </w:rPr>
      </w:pPr>
    </w:p>
    <w:p w14:paraId="683A6BE9" w14:textId="77777777" w:rsidR="00BA38E6" w:rsidRDefault="00BA38E6" w:rsidP="00766C6B">
      <w:pPr>
        <w:spacing w:after="0" w:line="240" w:lineRule="auto"/>
        <w:ind w:right="-2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8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в целях решения задач гражданской обороны по срочному захоронению трупов людей и животных в условиях военного времени и крупных чрезвычайных ситуациях, предотвращения вспышек инфекционных заболеваний и создания благоприятных условий для проживания насел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аянского сельского поселения</w:t>
      </w:r>
      <w:r w:rsidRPr="00BA38E6">
        <w:rPr>
          <w:rFonts w:ascii="Times New Roman" w:hAnsi="Times New Roman" w:cs="Times New Roman"/>
          <w:sz w:val="28"/>
          <w:szCs w:val="28"/>
        </w:rPr>
        <w:t xml:space="preserve">, руководствуясь статьями </w:t>
      </w:r>
      <w:r w:rsidRPr="002A5A5B">
        <w:rPr>
          <w:rFonts w:ascii="Times New Roman" w:hAnsi="Times New Roman" w:cs="Times New Roman"/>
          <w:sz w:val="28"/>
          <w:szCs w:val="28"/>
        </w:rPr>
        <w:t xml:space="preserve">32,43 Устава Саянского </w:t>
      </w:r>
      <w:r w:rsidR="006D36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36B2" w:rsidRPr="002A5A5B">
        <w:rPr>
          <w:rFonts w:ascii="Times New Roman" w:hAnsi="Times New Roman" w:cs="Times New Roman"/>
          <w:sz w:val="28"/>
          <w:szCs w:val="28"/>
        </w:rPr>
        <w:t xml:space="preserve"> </w:t>
      </w:r>
      <w:r w:rsidRPr="002A5A5B">
        <w:rPr>
          <w:rFonts w:ascii="Times New Roman" w:hAnsi="Times New Roman" w:cs="Times New Roman"/>
          <w:sz w:val="28"/>
          <w:szCs w:val="28"/>
        </w:rPr>
        <w:t xml:space="preserve">администрация Саянского </w:t>
      </w:r>
      <w:r w:rsidR="006D36B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44AC833" w14:textId="77777777" w:rsidR="00BA38E6" w:rsidRPr="002A5A5B" w:rsidRDefault="00BA38E6" w:rsidP="00766C6B">
      <w:pPr>
        <w:spacing w:after="0" w:line="240" w:lineRule="auto"/>
        <w:ind w:right="-25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F1E59" w14:textId="77777777" w:rsidR="00133595" w:rsidRDefault="00133595" w:rsidP="00766C6B">
      <w:pPr>
        <w:autoSpaceDE w:val="0"/>
        <w:autoSpaceDN w:val="0"/>
        <w:adjustRightInd w:val="0"/>
        <w:spacing w:after="0" w:line="240" w:lineRule="auto"/>
        <w:ind w:right="-254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13359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ПОСТАНОВЛЯЕТ</w:t>
      </w:r>
      <w:r w:rsidRPr="00D250AD">
        <w:rPr>
          <w:rFonts w:ascii="Times New Roman" w:eastAsia="Calibri" w:hAnsi="Times New Roman" w:cs="Times New Roman"/>
          <w:bCs/>
          <w:kern w:val="2"/>
          <w:sz w:val="28"/>
          <w:szCs w:val="28"/>
        </w:rPr>
        <w:t>:</w:t>
      </w:r>
    </w:p>
    <w:p w14:paraId="676C23A8" w14:textId="77777777" w:rsidR="00133595" w:rsidRPr="00D250AD" w:rsidRDefault="00133595" w:rsidP="00766C6B">
      <w:pPr>
        <w:autoSpaceDE w:val="0"/>
        <w:autoSpaceDN w:val="0"/>
        <w:adjustRightInd w:val="0"/>
        <w:spacing w:after="0" w:line="240" w:lineRule="auto"/>
        <w:ind w:right="-254" w:firstLine="709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14:paraId="3AA0D061" w14:textId="77777777" w:rsidR="00BA38E6" w:rsidRPr="00BA38E6" w:rsidRDefault="009D5EFC" w:rsidP="00766C6B">
      <w:pPr>
        <w:widowControl w:val="0"/>
        <w:numPr>
          <w:ilvl w:val="0"/>
          <w:numId w:val="1"/>
        </w:numPr>
        <w:tabs>
          <w:tab w:val="left" w:pos="898"/>
        </w:tabs>
        <w:spacing w:after="0" w:line="322" w:lineRule="exact"/>
        <w:ind w:right="-25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D732C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BA38E6"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положение по организации работ по захоронению трупов людей и животных при больших потерях в условиях военного времени и крупных чрезвычайных ситуациях на территории </w:t>
      </w:r>
      <w:r w:rsid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янского сельского поселения</w:t>
      </w:r>
      <w:r w:rsidR="00BA38E6"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гласно приложению № 1.</w:t>
      </w:r>
    </w:p>
    <w:p w14:paraId="4666E5BD" w14:textId="77777777" w:rsidR="00BA38E6" w:rsidRPr="00BA38E6" w:rsidRDefault="00BA38E6" w:rsidP="00766C6B">
      <w:pPr>
        <w:widowControl w:val="0"/>
        <w:numPr>
          <w:ilvl w:val="0"/>
          <w:numId w:val="1"/>
        </w:numPr>
        <w:tabs>
          <w:tab w:val="left" w:pos="898"/>
        </w:tabs>
        <w:spacing w:after="0" w:line="322" w:lineRule="exact"/>
        <w:ind w:right="-25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положение о внештатной </w:t>
      </w:r>
      <w:r w:rsidR="006D36B2"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арий</w:t>
      </w:r>
      <w:r w:rsidR="006D36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6D36B2"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асательной службе по захоронению трупов людей и животных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янского сельского поселения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гласно приложению № 2.</w:t>
      </w:r>
    </w:p>
    <w:p w14:paraId="74886EF4" w14:textId="77777777" w:rsidR="00BA38E6" w:rsidRPr="00BA38E6" w:rsidRDefault="00BA38E6" w:rsidP="00766C6B">
      <w:pPr>
        <w:widowControl w:val="0"/>
        <w:numPr>
          <w:ilvl w:val="0"/>
          <w:numId w:val="1"/>
        </w:numPr>
        <w:tabs>
          <w:tab w:val="left" w:pos="898"/>
        </w:tabs>
        <w:spacing w:after="0" w:line="322" w:lineRule="exact"/>
        <w:ind w:right="-25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план мероприятий по организации срочного захоронения трупов в условиях военного времени и крупных чрезвычайных ситуациях мирного времени 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янско</w:t>
      </w:r>
      <w:r w:rsidR="006D36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</w:t>
      </w:r>
      <w:r w:rsidR="006D36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 w:rsidR="006D36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гласно приложению № 3.</w:t>
      </w:r>
    </w:p>
    <w:p w14:paraId="31158B0A" w14:textId="77777777" w:rsidR="00BA38E6" w:rsidRPr="00BA38E6" w:rsidRDefault="006D36B2" w:rsidP="00766C6B">
      <w:pPr>
        <w:pStyle w:val="af"/>
        <w:widowControl w:val="0"/>
        <w:numPr>
          <w:ilvl w:val="0"/>
          <w:numId w:val="1"/>
        </w:numPr>
        <w:tabs>
          <w:tab w:val="left" w:pos="1100"/>
        </w:tabs>
        <w:spacing w:after="0" w:line="322" w:lineRule="exact"/>
        <w:ind w:left="0" w:right="-25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BA38E6"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дать на подведомственной территории команды по захоронению трупов, разработать необходимые нормативные правовые и планирующие документы, для организации и проведения данного вида работ в условиях военного времени и крупных чрезвычайных ситуациях;</w:t>
      </w:r>
    </w:p>
    <w:p w14:paraId="2283D6FA" w14:textId="77777777" w:rsidR="00BA38E6" w:rsidRPr="00BA38E6" w:rsidRDefault="00BA38E6" w:rsidP="00766C6B">
      <w:pPr>
        <w:pStyle w:val="af"/>
        <w:widowControl w:val="0"/>
        <w:numPr>
          <w:ilvl w:val="0"/>
          <w:numId w:val="1"/>
        </w:numPr>
        <w:tabs>
          <w:tab w:val="left" w:pos="1095"/>
        </w:tabs>
        <w:spacing w:after="0" w:line="322" w:lineRule="exact"/>
        <w:ind w:left="0" w:right="-254" w:firstLine="709"/>
        <w:rPr>
          <w:rFonts w:ascii="Times New Roman" w:hAnsi="Times New Roman" w:cs="Times New Roman"/>
          <w:sz w:val="28"/>
          <w:szCs w:val="28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ить места захоронения трупов, согласно прилагаемой форме (приложение № 4);</w:t>
      </w:r>
    </w:p>
    <w:p w14:paraId="36DAEE37" w14:textId="77777777" w:rsidR="00133595" w:rsidRPr="00163D24" w:rsidRDefault="00BA38E6" w:rsidP="00766C6B">
      <w:pPr>
        <w:autoSpaceDE w:val="0"/>
        <w:autoSpaceDN w:val="0"/>
        <w:adjustRightInd w:val="0"/>
        <w:spacing w:after="0" w:line="240" w:lineRule="auto"/>
        <w:ind w:right="-2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6</w:t>
      </w:r>
      <w:r w:rsidR="00A66281" w:rsidRPr="008D732C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33595" w:rsidRPr="00163D24">
        <w:rPr>
          <w:rFonts w:ascii="Times New Roman" w:hAnsi="Times New Roman"/>
          <w:sz w:val="28"/>
          <w:szCs w:val="28"/>
        </w:rPr>
        <w:t>Главному специалисту администрации Саянского сельского поселения (Г.А. Ивановская)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.</w:t>
      </w:r>
    </w:p>
    <w:p w14:paraId="07F19311" w14:textId="77777777" w:rsidR="00133595" w:rsidRPr="00163D24" w:rsidRDefault="00BA38E6" w:rsidP="00766C6B">
      <w:pPr>
        <w:tabs>
          <w:tab w:val="left" w:pos="1134"/>
        </w:tabs>
        <w:spacing w:after="0" w:line="240" w:lineRule="auto"/>
        <w:ind w:right="-2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3595" w:rsidRPr="00163D2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14:paraId="59A3B9E8" w14:textId="77777777" w:rsidR="00133595" w:rsidRPr="00163D24" w:rsidRDefault="00BA38E6" w:rsidP="00766C6B">
      <w:pPr>
        <w:tabs>
          <w:tab w:val="left" w:pos="1134"/>
        </w:tabs>
        <w:spacing w:after="0" w:line="240" w:lineRule="auto"/>
        <w:ind w:right="-2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33595" w:rsidRPr="00163D24">
        <w:rPr>
          <w:rFonts w:ascii="Times New Roman" w:hAnsi="Times New Roman"/>
          <w:sz w:val="28"/>
          <w:szCs w:val="28"/>
        </w:rPr>
        <w:t>. Контроль за исполнением данного постановления возложить на главу Саянского сельского поселения А.Н. Андреева.</w:t>
      </w:r>
    </w:p>
    <w:p w14:paraId="791FE51A" w14:textId="77777777" w:rsidR="00133595" w:rsidRDefault="00133595" w:rsidP="00766C6B">
      <w:pPr>
        <w:spacing w:after="0" w:line="240" w:lineRule="auto"/>
        <w:ind w:left="-567" w:right="-254" w:firstLine="709"/>
        <w:jc w:val="both"/>
        <w:rPr>
          <w:rFonts w:ascii="Times New Roman" w:hAnsi="Times New Roman"/>
          <w:sz w:val="28"/>
          <w:szCs w:val="28"/>
        </w:rPr>
      </w:pPr>
    </w:p>
    <w:p w14:paraId="57A4FEE5" w14:textId="77777777" w:rsidR="00133595" w:rsidRPr="00163D24" w:rsidRDefault="00133595" w:rsidP="00766C6B">
      <w:pPr>
        <w:spacing w:after="0" w:line="240" w:lineRule="auto"/>
        <w:ind w:left="-567" w:right="-254" w:firstLine="709"/>
        <w:jc w:val="both"/>
        <w:rPr>
          <w:rFonts w:ascii="Times New Roman" w:hAnsi="Times New Roman"/>
          <w:sz w:val="28"/>
          <w:szCs w:val="28"/>
        </w:rPr>
      </w:pPr>
    </w:p>
    <w:p w14:paraId="6FD3791F" w14:textId="77777777" w:rsidR="00133595" w:rsidRDefault="00133595" w:rsidP="00766C6B">
      <w:pPr>
        <w:spacing w:after="0" w:line="240" w:lineRule="auto"/>
        <w:ind w:right="-25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63D24">
        <w:rPr>
          <w:rFonts w:ascii="Times New Roman" w:hAnsi="Times New Roman"/>
          <w:sz w:val="28"/>
          <w:szCs w:val="28"/>
        </w:rPr>
        <w:t xml:space="preserve">лава </w:t>
      </w:r>
      <w:r w:rsidRPr="00163D24">
        <w:rPr>
          <w:rFonts w:ascii="Times New Roman" w:hAnsi="Times New Roman"/>
          <w:color w:val="000000"/>
          <w:sz w:val="28"/>
          <w:szCs w:val="28"/>
        </w:rPr>
        <w:t>Саянского</w:t>
      </w:r>
    </w:p>
    <w:p w14:paraId="1EDA839D" w14:textId="7CD344DA" w:rsidR="00133595" w:rsidRPr="00163D24" w:rsidRDefault="00133595" w:rsidP="00766C6B">
      <w:pPr>
        <w:spacing w:after="0" w:line="240" w:lineRule="auto"/>
        <w:ind w:right="-254"/>
        <w:jc w:val="both"/>
        <w:rPr>
          <w:rFonts w:ascii="Times New Roman" w:hAnsi="Times New Roman"/>
          <w:sz w:val="28"/>
          <w:szCs w:val="28"/>
        </w:rPr>
      </w:pPr>
      <w:r w:rsidRPr="00163D2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6C6B">
        <w:rPr>
          <w:rFonts w:ascii="Times New Roman" w:hAnsi="Times New Roman"/>
          <w:sz w:val="28"/>
          <w:szCs w:val="28"/>
        </w:rPr>
        <w:t xml:space="preserve">           </w:t>
      </w:r>
      <w:r w:rsidRPr="00163D24">
        <w:rPr>
          <w:rFonts w:ascii="Times New Roman" w:hAnsi="Times New Roman"/>
          <w:sz w:val="28"/>
          <w:szCs w:val="28"/>
        </w:rPr>
        <w:t>А.Н. Андреев</w:t>
      </w:r>
    </w:p>
    <w:p w14:paraId="3FF7E07F" w14:textId="77777777" w:rsidR="00133595" w:rsidRDefault="00133595" w:rsidP="00133595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36C4666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BD57DDE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84A53B7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67A5171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0" w:name="_GoBack"/>
    </w:p>
    <w:bookmarkEnd w:id="0"/>
    <w:p w14:paraId="4D936492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A860D15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3B0A283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A576B28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6B6C933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D51AA68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1031B72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F4098B7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C2F7614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3D1AFB0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E4DC549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8964CE5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910E30E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7E35F36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8C86D44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C148A98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2B15A83C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8E3D66B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57A5B1CB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AA29A62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B0948B7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4E376747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E81DD9E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71FD38A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B030024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7D2948F4" w14:textId="77777777" w:rsidR="00BA38E6" w:rsidRDefault="00BA38E6" w:rsidP="000879F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33E0BDB7" w14:textId="77777777" w:rsidR="006D36B2" w:rsidRDefault="006D36B2" w:rsidP="00B83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DADFBC" w14:textId="77777777" w:rsidR="00BA38E6" w:rsidRPr="00766C6B" w:rsidRDefault="00BA38E6" w:rsidP="00B836A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B836AF" w:rsidRPr="00766C6B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7257A0" w:rsidRPr="00766C6B">
        <w:rPr>
          <w:rFonts w:ascii="Times New Roman" w:hAnsi="Times New Roman" w:cs="Times New Roman"/>
          <w:bCs/>
          <w:sz w:val="24"/>
          <w:szCs w:val="24"/>
        </w:rPr>
        <w:t xml:space="preserve"> № 1</w:t>
      </w:r>
    </w:p>
    <w:p w14:paraId="1AC6095D" w14:textId="77777777" w:rsidR="00BA38E6" w:rsidRPr="00766C6B" w:rsidRDefault="00BA38E6" w:rsidP="00B836AF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3A61F500" w14:textId="77777777" w:rsidR="00BA38E6" w:rsidRPr="00766C6B" w:rsidRDefault="00B836AF" w:rsidP="00B836AF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Саянского сельского поселения</w:t>
      </w:r>
    </w:p>
    <w:p w14:paraId="5B00CE06" w14:textId="77777777" w:rsidR="00BA38E6" w:rsidRPr="00766C6B" w:rsidRDefault="00BA38E6" w:rsidP="00B836AF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E54D0" w:rsidRPr="00766C6B">
        <w:rPr>
          <w:rFonts w:ascii="Times New Roman" w:hAnsi="Times New Roman" w:cs="Times New Roman"/>
          <w:bCs/>
          <w:sz w:val="24"/>
          <w:szCs w:val="24"/>
        </w:rPr>
        <w:t>16.06.2021</w:t>
      </w:r>
      <w:r w:rsidRPr="00766C6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E54D0" w:rsidRPr="00766C6B">
        <w:rPr>
          <w:rFonts w:ascii="Times New Roman" w:hAnsi="Times New Roman" w:cs="Times New Roman"/>
          <w:bCs/>
          <w:sz w:val="24"/>
          <w:szCs w:val="24"/>
        </w:rPr>
        <w:t>21</w:t>
      </w:r>
    </w:p>
    <w:p w14:paraId="48ECB1E4" w14:textId="77777777" w:rsidR="007D6404" w:rsidRDefault="007D6404" w:rsidP="007D6404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39D20" w14:textId="4059EB0B" w:rsidR="00BA38E6" w:rsidRPr="00766C6B" w:rsidRDefault="007D6404" w:rsidP="00766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6C6B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  <w:r w:rsidR="00BA38E6" w:rsidRPr="00BA38E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организации работ по захоронению трупов людей и животных при больших потерях в условиях военного времени и крупных чрезвычайных ситуациях мирного времени на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аянского сельского поселения</w:t>
      </w:r>
    </w:p>
    <w:p w14:paraId="36AFC10C" w14:textId="77777777" w:rsidR="00BA38E6" w:rsidRPr="00BA38E6" w:rsidRDefault="00BA38E6" w:rsidP="00BA38E6">
      <w:pPr>
        <w:widowControl w:val="0"/>
        <w:spacing w:line="274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0F8DBCD5" w14:textId="77777777" w:rsidR="00BA38E6" w:rsidRPr="00B836AF" w:rsidRDefault="00BA38E6" w:rsidP="00BA38E6">
      <w:pPr>
        <w:widowControl w:val="0"/>
        <w:numPr>
          <w:ilvl w:val="0"/>
          <w:numId w:val="2"/>
        </w:numPr>
        <w:spacing w:after="0" w:line="274" w:lineRule="exact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бщие положения</w:t>
      </w:r>
    </w:p>
    <w:p w14:paraId="4B91F831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и проведение работ по погребению (захоронению) тел (останков) погибших осуществляется в соответствии с положениями и требованиями Федерального закона от 12.01.1996 № 8-ФЗ «О погребении и похоронном деле», Федерального закона от 12.02.1998 № 28-ФЗ «О гражданской обороне», иных нормативных правовых актов Правительства Российской Федерации, федеральных органов исполнительной власти.</w:t>
      </w:r>
    </w:p>
    <w:p w14:paraId="39EB4E36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срочном захоронении трупов предполагается, что основные положения: патологоанатомическое освидетельствование, идентификация тел погибших, государственная регистрация смерти, выполнение санитарно-гигиенических норм, доставка трупов к местам захоронений, погребение, кремация, исполнение обрядов, оперативность, гуманность - остаются незыблемыми. Другие гарантии прав граждан на получение полного перечня услуг будут ограничены в силу жестких временных рамок.</w:t>
      </w:r>
    </w:p>
    <w:p w14:paraId="1324425D" w14:textId="77777777" w:rsidR="00BA38E6" w:rsidRDefault="00BA38E6" w:rsidP="00BA38E6">
      <w:pPr>
        <w:widowControl w:val="0"/>
        <w:tabs>
          <w:tab w:val="left" w:pos="1047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112ADF8" w14:textId="77777777" w:rsidR="007D6404" w:rsidRPr="007D6404" w:rsidRDefault="007D6404" w:rsidP="00B836AF">
      <w:pPr>
        <w:pStyle w:val="af"/>
        <w:widowControl w:val="0"/>
        <w:numPr>
          <w:ilvl w:val="0"/>
          <w:numId w:val="2"/>
        </w:numPr>
        <w:tabs>
          <w:tab w:val="left" w:pos="1047"/>
        </w:tabs>
        <w:spacing w:line="274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404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Выбор и подготовка мест для проведения массовых погребений, нормативно</w:t>
      </w:r>
      <w:r w:rsidRPr="007D6404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softHyphen/>
        <w:t xml:space="preserve"> гигиенические требования по их устройству и содержанию</w:t>
      </w:r>
    </w:p>
    <w:p w14:paraId="74A8E82B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3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бор мест для проведения массовых погребений определяет администрация </w:t>
      </w:r>
      <w:r w:rsidR="00B836AF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Саянского сельского поселения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EDFBB2D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асток для проведения массовых захоронений должен удовлетворять следующим требованиям:</w:t>
      </w:r>
    </w:p>
    <w:p w14:paraId="381C6312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69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ть уклон в сторону, противоположную от населенного пункта, открытых водоемов, мест, из которых население использует грунтовые воды для хозяйственно</w:t>
      </w:r>
      <w:r w:rsidR="00B836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итьевых целей;</w:t>
      </w:r>
    </w:p>
    <w:p w14:paraId="34118C72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02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затопляться при паводках;</w:t>
      </w:r>
    </w:p>
    <w:p w14:paraId="2045C244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69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ть уровень стояния грунтовых вод не менее чем 2 м от поверхности земли при максимальном стоянии грунтовых вод;</w:t>
      </w:r>
    </w:p>
    <w:p w14:paraId="2F3A5DCE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69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ть сухую пористую почву (супесчаную, песчаную) на глубине 1,5 м и ниже с влажностью почвы примерно 6 - 18%.</w:t>
      </w:r>
    </w:p>
    <w:p w14:paraId="6D2D7D07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пределении размера участка под захоронение следует исходить из установленного санитарными экологическими требованиями к размещению мест погребения (ст. 16) 5 квадратных метров на 1 человека, расстояние до населенных пунктов и жилых кварталов должно быть не менее 300 м.</w:t>
      </w:r>
    </w:p>
    <w:p w14:paraId="0522638B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76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я захоронения впоследствии должна быть огорожена по периметру.</w:t>
      </w:r>
    </w:p>
    <w:p w14:paraId="1351717D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3"/>
        </w:tabs>
        <w:spacing w:after="0" w:line="274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д въездом к месту захоронения должна быть предусмотрена площадка для подвоза и разгрузки трупов. У мест захоронения предусматриваются площадки для отдачи воинских почестей и других ритуальных обрядов.</w:t>
      </w:r>
    </w:p>
    <w:p w14:paraId="367B7F69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76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ваемые массовые погребения не подлежат сносу.</w:t>
      </w:r>
    </w:p>
    <w:p w14:paraId="3AD39F0F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3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амятники, мемориальные сооружения и декоративную скульптуру на братских могилах рекомендуется устанавливать на участках вне мест размещения захоронений, для чего следует резервировать места для таких архитектурных объектов.</w:t>
      </w:r>
    </w:p>
    <w:p w14:paraId="6389D9F7" w14:textId="77777777" w:rsidR="00BA38E6" w:rsidRDefault="00BA38E6" w:rsidP="00BA38E6">
      <w:pPr>
        <w:widowControl w:val="0"/>
        <w:numPr>
          <w:ilvl w:val="1"/>
          <w:numId w:val="2"/>
        </w:numPr>
        <w:tabs>
          <w:tab w:val="left" w:pos="1043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сбора трупов людей будет использоваться Черемховский судебный медицинский отдел Иркутского областного бюро судебно-медицинской экспертизы. </w:t>
      </w:r>
    </w:p>
    <w:p w14:paraId="3A7BB890" w14:textId="77777777" w:rsidR="007D6404" w:rsidRDefault="007D6404" w:rsidP="007D6404">
      <w:pPr>
        <w:widowControl w:val="0"/>
        <w:tabs>
          <w:tab w:val="left" w:pos="1043"/>
        </w:tabs>
        <w:spacing w:after="0" w:line="274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764525E" w14:textId="77777777" w:rsidR="007D6404" w:rsidRPr="00CB2A15" w:rsidRDefault="007D6404" w:rsidP="00CB2A15">
      <w:pPr>
        <w:pStyle w:val="af"/>
        <w:widowControl w:val="0"/>
        <w:numPr>
          <w:ilvl w:val="0"/>
          <w:numId w:val="2"/>
        </w:numPr>
        <w:tabs>
          <w:tab w:val="left" w:pos="1043"/>
        </w:tabs>
        <w:spacing w:after="0"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B2A1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орядок транспортировки и доставки тел погибших (умерших) к местам погребений и кремации</w:t>
      </w:r>
    </w:p>
    <w:p w14:paraId="1EB8A2C3" w14:textId="77777777" w:rsidR="007D6404" w:rsidRPr="00BA38E6" w:rsidRDefault="007D6404" w:rsidP="007D6404">
      <w:pPr>
        <w:widowControl w:val="0"/>
        <w:tabs>
          <w:tab w:val="left" w:pos="1043"/>
        </w:tabs>
        <w:spacing w:after="0" w:line="274" w:lineRule="exact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C48D8AD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анспортировка и доставка погибших (умерших) к местам погребения осуществляются в кратчайшие сроки с подготовленных площадок от морга и хранилищ трупов с оформленными документами на погребение.</w:t>
      </w:r>
    </w:p>
    <w:p w14:paraId="01AD236B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месте гибели врачом и сотрудником правоохранительных органов устанавливается причина смерти погибшего.</w:t>
      </w:r>
    </w:p>
    <w:p w14:paraId="6A3466AF" w14:textId="77777777" w:rsidR="007D6404" w:rsidRDefault="00BA38E6" w:rsidP="007D640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орге врачом-патологоанатомом в результате вскрытия оформляется врачебное свидетельство о смерти.</w:t>
      </w:r>
    </w:p>
    <w:p w14:paraId="775424DC" w14:textId="77777777" w:rsidR="00BA38E6" w:rsidRPr="00BA38E6" w:rsidRDefault="00BA38E6" w:rsidP="007D640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ы ЗАГС на основании врачебного свидетельства о смерти выдают государственное (гербовое) свидетельство о смерти, которое является основанием для выдачи тела родственникам или сопровождающим труп к месту погребения, кремации.</w:t>
      </w:r>
    </w:p>
    <w:p w14:paraId="7217023B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3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возку погибших (умерших) к месту погребения осуществляют специальные службы на оборудованном автотранспорте. При необходимости допускается использование автотранспорта других ведомств, не перевозящего пищевое сырье и продукты питания.</w:t>
      </w:r>
    </w:p>
    <w:p w14:paraId="77BD8A71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3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14:paraId="3D74F861" w14:textId="77777777" w:rsidR="00BA38E6" w:rsidRPr="00BA38E6" w:rsidRDefault="00BA38E6" w:rsidP="00B836AF">
      <w:pPr>
        <w:widowControl w:val="0"/>
        <w:numPr>
          <w:ilvl w:val="1"/>
          <w:numId w:val="2"/>
        </w:numPr>
        <w:tabs>
          <w:tab w:val="left" w:pos="10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дезинфекции проводится санитарно-эпидемиологический и дозиметрический контроль автотранспорта.</w:t>
      </w:r>
    </w:p>
    <w:p w14:paraId="4B69674C" w14:textId="77777777" w:rsidR="00CB2A15" w:rsidRDefault="00CB2A15" w:rsidP="00B836AF">
      <w:pPr>
        <w:widowControl w:val="0"/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5ACA215" w14:textId="77777777" w:rsidR="00CB2A15" w:rsidRDefault="00CB2A15" w:rsidP="00B836AF">
      <w:pPr>
        <w:pStyle w:val="af"/>
        <w:widowControl w:val="0"/>
        <w:numPr>
          <w:ilvl w:val="0"/>
          <w:numId w:val="2"/>
        </w:num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B2A1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орядок проведения массовых захоронений в братских могилах</w:t>
      </w:r>
    </w:p>
    <w:p w14:paraId="6AD2C071" w14:textId="77777777" w:rsidR="00B836AF" w:rsidRPr="00CB2A15" w:rsidRDefault="00B836AF" w:rsidP="00B836AF">
      <w:pPr>
        <w:pStyle w:val="af"/>
        <w:widowControl w:val="0"/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322D8D76" w14:textId="77777777" w:rsidR="00BA38E6" w:rsidRPr="00BA38E6" w:rsidRDefault="00BA38E6" w:rsidP="00B836AF">
      <w:pPr>
        <w:widowControl w:val="0"/>
        <w:numPr>
          <w:ilvl w:val="1"/>
          <w:numId w:val="2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гребение погибших (умерших) на отведенных участках, имеющих санитарно 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="006D36B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пидемиологическое заключение под массовые захоронения, осуществляется в гробах и без гробов (в патологоанатомических пакетах) силами ритуальных служб и похоронными командами от всех специализированных служб, занимающихся похоронным делом.</w:t>
      </w:r>
    </w:p>
    <w:p w14:paraId="1898BC9D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мер братской могилы определяется из расчета 5 кв. м площади на одного умершего.</w:t>
      </w:r>
    </w:p>
    <w:p w14:paraId="36889739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дну братскую могилу можно похоронить до 100 трупов, решением администрации</w:t>
      </w:r>
      <w:r w:rsidRPr="00BA38E6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</w:t>
      </w:r>
      <w:r w:rsidR="00CB2A15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Саянского сельского поселения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та цифра может быть увеличена.</w:t>
      </w:r>
    </w:p>
    <w:p w14:paraId="311E246C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ичество гробов, глубина и количество уровней захоронения устанавливаю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14:paraId="6C681E58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стояние между гробами по горизонтали должно быть не менее 0,5 м и заполняться слоем земли с укладкой по верху хвороста и еловых веток.</w:t>
      </w:r>
    </w:p>
    <w:p w14:paraId="7161115F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4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 размещении гробов в несколько уровней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14:paraId="33E47002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7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убина при захоронении в два уровня должна быть не менее 2,5 м.</w:t>
      </w:r>
    </w:p>
    <w:p w14:paraId="5DA9D85D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7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но могилы должно быть выше уровня грунтовых вод не менее чем на 0,5 м.</w:t>
      </w:r>
    </w:p>
    <w:p w14:paraId="57DE473E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7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олщина земли от верхнего ряда гробов до поверхности должна быть не менее 1 м.</w:t>
      </w:r>
    </w:p>
    <w:p w14:paraId="055FFF1A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19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дмогильный холм устраивается высотой не менее 0,5 м.</w:t>
      </w:r>
    </w:p>
    <w:p w14:paraId="4ECA394C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20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ускорения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14:paraId="3F0502EF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20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хоронение погибших (умерших), имеющих высокий радиационный фон, допускается на специально отведенных участках кладбища в соответствии с законодатель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14:paraId="3E4E5AFF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20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огребении больных, умерших вследствие тяжелых инфекционных заболеваний, обязательна их дезинфекция. Для этого труп заворачивается в ткань, пропитанную 5-процентным раствором лизола или 10-процентным раствором хлорной извести, засыпаемой на дно могилы слоем в 2 - 3 см.</w:t>
      </w:r>
    </w:p>
    <w:p w14:paraId="5F05D01C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200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влечение останков погибшего (умершего) из братской могилы возможно в случаях </w:t>
      </w:r>
      <w:r w:rsidR="00CB2A15"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захоронения останков всех,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хороненных в братской могиле по решению администрации сельского поселения при наличии санитарно-эпидемиологического заключения.</w:t>
      </w:r>
    </w:p>
    <w:p w14:paraId="7D0DBC74" w14:textId="77777777" w:rsidR="00BA38E6" w:rsidRDefault="00BA38E6" w:rsidP="00CB2A15">
      <w:pPr>
        <w:widowControl w:val="0"/>
        <w:numPr>
          <w:ilvl w:val="1"/>
          <w:numId w:val="2"/>
        </w:numPr>
        <w:tabs>
          <w:tab w:val="left" w:pos="1229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рекомендуется проводить перезахоронение ранее одного года.</w:t>
      </w:r>
    </w:p>
    <w:p w14:paraId="130398C4" w14:textId="77777777" w:rsidR="00B836AF" w:rsidRPr="00CB2A15" w:rsidRDefault="00B836AF" w:rsidP="00B836AF">
      <w:pPr>
        <w:widowControl w:val="0"/>
        <w:tabs>
          <w:tab w:val="left" w:pos="1229"/>
        </w:tabs>
        <w:spacing w:after="0"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C085CF7" w14:textId="77777777" w:rsidR="00CB2A15" w:rsidRPr="00CB2A15" w:rsidRDefault="00CB2A15" w:rsidP="00CB2A15">
      <w:pPr>
        <w:pStyle w:val="af"/>
        <w:widowControl w:val="0"/>
        <w:numPr>
          <w:ilvl w:val="0"/>
          <w:numId w:val="2"/>
        </w:numPr>
        <w:tabs>
          <w:tab w:val="left" w:pos="1229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B2A1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Регистрация и учет погребений</w:t>
      </w:r>
    </w:p>
    <w:p w14:paraId="37E32754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70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страция и учет массовых захоронений производятся на общих основаниях в книге захоронений кладбищ, на которых определены номера участков для погребения в братских могилах.</w:t>
      </w:r>
    </w:p>
    <w:p w14:paraId="206892D1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70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ей сельского поселения, составляется акт в 2-х экземплярах, в котором указывается:</w:t>
      </w:r>
    </w:p>
    <w:p w14:paraId="66D51279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а захоронения;</w:t>
      </w:r>
    </w:p>
    <w:p w14:paraId="17328ECA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страционный номер захоронения;</w:t>
      </w:r>
    </w:p>
    <w:p w14:paraId="099CA544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мер участка захоронения;</w:t>
      </w:r>
    </w:p>
    <w:p w14:paraId="597CD8ED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ичество захороненных;</w:t>
      </w:r>
    </w:p>
    <w:p w14:paraId="259AD0EB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11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мер свидетельства о смерти и дата его выдачи и орган, его выдавший, на каждого захороненного;</w:t>
      </w:r>
    </w:p>
    <w:p w14:paraId="3F4D9286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мер морга, в котором находился труп;</w:t>
      </w:r>
    </w:p>
    <w:p w14:paraId="1DFAFFA4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истрационный номер трупа;</w:t>
      </w:r>
    </w:p>
    <w:p w14:paraId="412DEBB4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, имя, отчество трупа;</w:t>
      </w:r>
    </w:p>
    <w:p w14:paraId="19B829EA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 его обнаружения;</w:t>
      </w:r>
    </w:p>
    <w:p w14:paraId="492CC176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 его места жительства;</w:t>
      </w:r>
    </w:p>
    <w:p w14:paraId="5506A255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а его рождения;</w:t>
      </w:r>
    </w:p>
    <w:p w14:paraId="7A8E883E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.</w:t>
      </w:r>
    </w:p>
    <w:p w14:paraId="490DABE8" w14:textId="77777777" w:rsidR="00BA38E6" w:rsidRPr="00BA38E6" w:rsidRDefault="00BA38E6" w:rsidP="006D36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вый экземпляр акта поступает в архив администрации сельского поселение. Второй экземпляр акта передается в Черемховский СМО ИОБСМЭ.</w:t>
      </w:r>
    </w:p>
    <w:p w14:paraId="2C88C703" w14:textId="77777777" w:rsidR="00BA38E6" w:rsidRPr="00BA38E6" w:rsidRDefault="00BA38E6" w:rsidP="006D36B2">
      <w:pPr>
        <w:widowControl w:val="0"/>
        <w:numPr>
          <w:ilvl w:val="1"/>
          <w:numId w:val="2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захоронении неопознанных тел погибших (умерших) их учет производится по той же схеме, только без паспортных данных.</w:t>
      </w:r>
    </w:p>
    <w:p w14:paraId="16478EDE" w14:textId="77777777" w:rsidR="00BA38E6" w:rsidRPr="00BA38E6" w:rsidRDefault="00BA38E6" w:rsidP="00BA38E6">
      <w:pPr>
        <w:widowControl w:val="0"/>
        <w:spacing w:line="274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выполнения мероприятий по срочному захоронению трупов в военное время и выполнения условий по пунктам 1.2 - 2.8 настоящего Порядка 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зрабатывается План мероприятий по организации срочного захоронения трупов людей, трупов животных на территории </w:t>
      </w:r>
      <w:r w:rsidR="00CB2A15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Саянского сельского поселения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24086C8" w14:textId="77777777" w:rsidR="00CB2A15" w:rsidRPr="00CB2A15" w:rsidRDefault="00CB2A15" w:rsidP="00CB2A15">
      <w:pPr>
        <w:pStyle w:val="af"/>
        <w:widowControl w:val="0"/>
        <w:numPr>
          <w:ilvl w:val="0"/>
          <w:numId w:val="2"/>
        </w:numPr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B2A1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Финансирование</w:t>
      </w:r>
    </w:p>
    <w:p w14:paraId="107F7FF9" w14:textId="77777777" w:rsidR="00BA38E6" w:rsidRPr="00BA38E6" w:rsidRDefault="00BA38E6" w:rsidP="00CB2A15">
      <w:pPr>
        <w:widowControl w:val="0"/>
        <w:numPr>
          <w:ilvl w:val="1"/>
          <w:numId w:val="2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ирование работ по организации массового погребения в братских могилах, кремации и других захоронений жертв военных действий и крупномасштабных катастроф выполняется за счет бюджета сельского поселения, на территории которого проводится захоронение, финансирование содержания мест погребений, установка памятников, создание мемориалов будут осуществляться в соответствии с расходными обязательствами за счет бюджета поселения.</w:t>
      </w:r>
    </w:p>
    <w:p w14:paraId="065D3AB8" w14:textId="77777777" w:rsidR="00BA38E6" w:rsidRDefault="00BA38E6" w:rsidP="00CB2A15">
      <w:pPr>
        <w:widowControl w:val="0"/>
        <w:tabs>
          <w:tab w:val="left" w:pos="1080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1A24E5B" w14:textId="77777777" w:rsidR="00CB2A15" w:rsidRPr="00CB2A15" w:rsidRDefault="00CB2A15" w:rsidP="00CB2A15">
      <w:pPr>
        <w:pStyle w:val="af"/>
        <w:widowControl w:val="0"/>
        <w:numPr>
          <w:ilvl w:val="0"/>
          <w:numId w:val="2"/>
        </w:num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CB2A1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собенности захоронений трупов животных</w:t>
      </w:r>
    </w:p>
    <w:p w14:paraId="0AA4C4AA" w14:textId="77777777" w:rsidR="00BA38E6" w:rsidRPr="00BA38E6" w:rsidRDefault="00BA38E6" w:rsidP="00CB2A15">
      <w:pPr>
        <w:widowControl w:val="0"/>
        <w:numPr>
          <w:ilvl w:val="1"/>
          <w:numId w:val="2"/>
        </w:numPr>
        <w:tabs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ологическими отходами являются:</w:t>
      </w:r>
    </w:p>
    <w:p w14:paraId="6E196BCC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упы животных и птиц, в т.ч. лабораторных;</w:t>
      </w:r>
    </w:p>
    <w:p w14:paraId="60495A3B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35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бортированные и мертворожденные плоды;</w:t>
      </w:r>
    </w:p>
    <w:p w14:paraId="791783A3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06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теринарные конфискаты (мясо, рыба, другая продукция животного происхождения), выявленные после ветеринарно-санитарной экспертизы на рынках, организациях торговли и других объектах;</w:t>
      </w:r>
    </w:p>
    <w:p w14:paraId="16220E3C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06"/>
        </w:tabs>
        <w:spacing w:after="0" w:line="274" w:lineRule="exact"/>
        <w:ind w:left="450" w:hanging="45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ругие отходы, получаемые при переработке пищевого и непищевого сырья животного происхождения.</w:t>
      </w:r>
    </w:p>
    <w:p w14:paraId="3388DDC1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38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язанность по доставке биологических отходов для переработки или захоронения (сжигания) возлагается на владельца.</w:t>
      </w:r>
    </w:p>
    <w:p w14:paraId="24AFF34E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оотходы</w:t>
      </w:r>
      <w:proofErr w:type="spellEnd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тилизируют путем переработки, обеззараживают в биотермических ямах, уничтожают сжиганием или в исключительных случаях производят захоронение в специально отведенных местах.</w:t>
      </w:r>
    </w:p>
    <w:p w14:paraId="0D15C80A" w14:textId="77777777" w:rsidR="00BA38E6" w:rsidRPr="00BA38E6" w:rsidRDefault="00BA38E6" w:rsidP="00CB2A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а, отведенные для захоронения </w:t>
      </w:r>
      <w:proofErr w:type="spellStart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оотходов</w:t>
      </w:r>
      <w:proofErr w:type="spellEnd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котомогильники), должны иметь одну или несколько биотермических ям.</w:t>
      </w:r>
    </w:p>
    <w:p w14:paraId="17A7CCCD" w14:textId="77777777" w:rsidR="00BA38E6" w:rsidRPr="00BA38E6" w:rsidRDefault="00BA38E6" w:rsidP="00CB2A15">
      <w:pPr>
        <w:widowControl w:val="0"/>
        <w:numPr>
          <w:ilvl w:val="1"/>
          <w:numId w:val="2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оотходы</w:t>
      </w:r>
      <w:proofErr w:type="spellEnd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зараженные или контаминированные возбудителями сибирской язвы, бешенства, чумы КРС, африканской чумы свиней, чумы птиц и т.д., сжигают на специально отведенных местах.</w:t>
      </w:r>
    </w:p>
    <w:p w14:paraId="1B688B8C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38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сключительных случаях при массовой гибели животных от стихийных бедствий и невозможности их транспортировки для утилизации, сжигания или обеззараживания в биотермических ямах допускаются захоронения трупов в землю по решению Главного государственного ветеринарного инспектора Черемховского района. Дальнейших захоронений в данном месте не проводят.</w:t>
      </w:r>
    </w:p>
    <w:p w14:paraId="14BE40BF" w14:textId="77777777" w:rsidR="00BA38E6" w:rsidRPr="00BA38E6" w:rsidRDefault="00BA38E6" w:rsidP="00BA38E6">
      <w:pPr>
        <w:widowControl w:val="0"/>
        <w:numPr>
          <w:ilvl w:val="1"/>
          <w:numId w:val="2"/>
        </w:numPr>
        <w:tabs>
          <w:tab w:val="left" w:pos="104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прещается сброс </w:t>
      </w:r>
      <w:proofErr w:type="spellStart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оотходов</w:t>
      </w:r>
      <w:proofErr w:type="spellEnd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водоемы, рвы, болота. Категорически запрещается сброс </w:t>
      </w:r>
      <w:proofErr w:type="spellStart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иоотходов</w:t>
      </w:r>
      <w:proofErr w:type="spellEnd"/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усорные контейнеры и вывоз их на свалки или полигоны для захоронения.</w:t>
      </w:r>
    </w:p>
    <w:p w14:paraId="61C68C6B" w14:textId="77777777" w:rsidR="00BA38E6" w:rsidRPr="00BA38E6" w:rsidRDefault="00BA38E6" w:rsidP="00BA38E6">
      <w:pPr>
        <w:widowControl w:val="0"/>
        <w:tabs>
          <w:tab w:val="left" w:pos="1047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905C515" w14:textId="77777777" w:rsidR="00BA38E6" w:rsidRDefault="00BA38E6" w:rsidP="00B836A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D6672CD" w14:textId="77777777" w:rsidR="00B836AF" w:rsidRDefault="00B836AF" w:rsidP="00B83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ED07B" w14:textId="77777777" w:rsidR="006D36B2" w:rsidRDefault="006D36B2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A0C664" w14:textId="77777777" w:rsidR="006D36B2" w:rsidRDefault="006D36B2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E7BDA6" w14:textId="77777777" w:rsidR="00BA38E6" w:rsidRPr="00766C6B" w:rsidRDefault="00BA38E6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П</w:t>
      </w:r>
      <w:r w:rsidR="007257A0" w:rsidRPr="00766C6B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Pr="00766C6B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1F63628C" w14:textId="77777777" w:rsidR="00BA38E6" w:rsidRPr="00766C6B" w:rsidRDefault="00BA38E6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42C85526" w14:textId="77777777" w:rsidR="00BA38E6" w:rsidRPr="00766C6B" w:rsidRDefault="00B836AF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lastRenderedPageBreak/>
        <w:t>Саянского сельского поселения</w:t>
      </w:r>
    </w:p>
    <w:p w14:paraId="1A7766CD" w14:textId="77777777" w:rsidR="002E54D0" w:rsidRPr="00766C6B" w:rsidRDefault="002E54D0" w:rsidP="002E54D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от 16.06.2021 № 21</w:t>
      </w:r>
    </w:p>
    <w:p w14:paraId="777567F3" w14:textId="77777777" w:rsidR="00BA38E6" w:rsidRPr="00BA38E6" w:rsidRDefault="00BA38E6" w:rsidP="00BA38E6">
      <w:pPr>
        <w:rPr>
          <w:rFonts w:ascii="Times New Roman" w:hAnsi="Times New Roman" w:cs="Times New Roman"/>
          <w:sz w:val="28"/>
          <w:szCs w:val="28"/>
        </w:rPr>
      </w:pPr>
    </w:p>
    <w:p w14:paraId="22ABA592" w14:textId="77369D18" w:rsidR="00BA47C2" w:rsidRPr="00766C6B" w:rsidRDefault="00766C6B" w:rsidP="00766C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C6B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BA47C2" w:rsidRPr="00766C6B">
        <w:rPr>
          <w:rFonts w:ascii="Times New Roman" w:hAnsi="Times New Roman" w:cs="Times New Roman"/>
          <w:b/>
          <w:bCs/>
          <w:sz w:val="28"/>
          <w:szCs w:val="28"/>
        </w:rPr>
        <w:t xml:space="preserve"> внештатной спасательной службе по захоронению трупов людей и животных на территории Саянского сельского поселения</w:t>
      </w:r>
    </w:p>
    <w:p w14:paraId="2DFB9CE5" w14:textId="77777777" w:rsidR="00BA38E6" w:rsidRPr="00BA47C2" w:rsidRDefault="00BA47C2" w:rsidP="00BA47C2">
      <w:pPr>
        <w:pStyle w:val="af"/>
        <w:widowControl w:val="0"/>
        <w:numPr>
          <w:ilvl w:val="0"/>
          <w:numId w:val="4"/>
        </w:numPr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бщие положения</w:t>
      </w:r>
    </w:p>
    <w:p w14:paraId="28BEC247" w14:textId="77777777" w:rsidR="00BA38E6" w:rsidRPr="00BA38E6" w:rsidRDefault="00BA38E6" w:rsidP="00BA38E6">
      <w:pPr>
        <w:widowControl w:val="0"/>
        <w:numPr>
          <w:ilvl w:val="1"/>
          <w:numId w:val="4"/>
        </w:numPr>
        <w:tabs>
          <w:tab w:val="left" w:pos="1061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асательная служба по захоронению трупов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, а также, в случае необходимости, при чрезвычайных ситуациях мирного времени.</w:t>
      </w:r>
    </w:p>
    <w:p w14:paraId="392FE367" w14:textId="77777777" w:rsidR="00BA38E6" w:rsidRPr="00BA38E6" w:rsidRDefault="00BA38E6" w:rsidP="00BA38E6">
      <w:pPr>
        <w:widowControl w:val="0"/>
        <w:numPr>
          <w:ilvl w:val="1"/>
          <w:numId w:val="4"/>
        </w:numPr>
        <w:tabs>
          <w:tab w:val="left" w:pos="1214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асательная служба по захоронению трупов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14:paraId="7D33B670" w14:textId="77777777" w:rsidR="00BA38E6" w:rsidRPr="00BA38E6" w:rsidRDefault="00BA38E6" w:rsidP="00BA38E6">
      <w:pPr>
        <w:widowControl w:val="0"/>
        <w:numPr>
          <w:ilvl w:val="1"/>
          <w:numId w:val="4"/>
        </w:numPr>
        <w:tabs>
          <w:tab w:val="left" w:pos="1052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у спасательной службы по захоронению трупов составляет формирование, предназначенное для захоронения трупов в военное время.</w:t>
      </w:r>
    </w:p>
    <w:p w14:paraId="43EAE697" w14:textId="77777777" w:rsidR="00BA38E6" w:rsidRPr="00BA38E6" w:rsidRDefault="00BA38E6" w:rsidP="00BA38E6">
      <w:pPr>
        <w:widowControl w:val="0"/>
        <w:numPr>
          <w:ilvl w:val="1"/>
          <w:numId w:val="4"/>
        </w:numPr>
        <w:tabs>
          <w:tab w:val="left" w:pos="1061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асательная служба по захоронению трупов осуществляет свою деятельность во взаимодействии с МЧС России и его территориальными органами, специально уполномоченными на решение задач в области гражданской обороны, с другими спасательными службами, а также с медицинскими службами Вооруженных Сил Российской Федерации и других войск в установленном порядке.</w:t>
      </w:r>
    </w:p>
    <w:p w14:paraId="259D0B18" w14:textId="77777777" w:rsidR="00BA38E6" w:rsidRPr="00BA38E6" w:rsidRDefault="00BA38E6" w:rsidP="00BA38E6">
      <w:pPr>
        <w:widowControl w:val="0"/>
        <w:numPr>
          <w:ilvl w:val="1"/>
          <w:numId w:val="4"/>
        </w:numPr>
        <w:tabs>
          <w:tab w:val="left" w:pos="1061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 организационно-методическое руководство спасательной службой по захоронению трупов возложено на органы местного самоуправления.</w:t>
      </w:r>
    </w:p>
    <w:p w14:paraId="14BF6233" w14:textId="77777777" w:rsidR="00BA38E6" w:rsidRDefault="00BA38E6" w:rsidP="00BA38E6">
      <w:pPr>
        <w:widowControl w:val="0"/>
        <w:tabs>
          <w:tab w:val="left" w:pos="1061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D270723" w14:textId="77777777" w:rsidR="00BA47C2" w:rsidRPr="00BA47C2" w:rsidRDefault="00BA47C2" w:rsidP="00BA47C2">
      <w:pPr>
        <w:pStyle w:val="af"/>
        <w:widowControl w:val="0"/>
        <w:numPr>
          <w:ilvl w:val="0"/>
          <w:numId w:val="4"/>
        </w:numPr>
        <w:tabs>
          <w:tab w:val="left" w:pos="1061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A47C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сновные задачи службы</w:t>
      </w:r>
    </w:p>
    <w:p w14:paraId="2D497D91" w14:textId="77777777" w:rsidR="00BA38E6" w:rsidRPr="00BA38E6" w:rsidRDefault="00BA38E6" w:rsidP="00BA38E6">
      <w:pPr>
        <w:widowControl w:val="0"/>
        <w:numPr>
          <w:ilvl w:val="1"/>
          <w:numId w:val="4"/>
        </w:numPr>
        <w:tabs>
          <w:tab w:val="left" w:pos="1110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задачами спасательной службы по захоронению трупов являются:</w:t>
      </w:r>
    </w:p>
    <w:p w14:paraId="7762F1D3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88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14:paraId="29E416CD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83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ирование, организация и проведение мероприятий по захоронению трупов людей и животных в военное время, а также при чрезвычайных ситуациях мирного времени;</w:t>
      </w:r>
    </w:p>
    <w:p w14:paraId="2E4B86B9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83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 подготовка сил и средств службы к выполнению задач при проведении мероприятий гражданской обороны;</w:t>
      </w:r>
    </w:p>
    <w:p w14:paraId="227C2F4A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83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;</w:t>
      </w:r>
    </w:p>
    <w:p w14:paraId="112EF9AF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83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мероприятий по идентификации, доставке к местам захоронения, обеззараживанию и захоронению трупов.</w:t>
      </w:r>
    </w:p>
    <w:p w14:paraId="522D7335" w14:textId="77777777" w:rsidR="00BA38E6" w:rsidRDefault="00BA47C2" w:rsidP="00BA47C2">
      <w:pPr>
        <w:pStyle w:val="af"/>
        <w:widowControl w:val="0"/>
        <w:numPr>
          <w:ilvl w:val="0"/>
          <w:numId w:val="4"/>
        </w:numPr>
        <w:tabs>
          <w:tab w:val="left" w:pos="783"/>
        </w:tabs>
        <w:spacing w:after="0"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A47C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рганизация службы</w:t>
      </w:r>
    </w:p>
    <w:p w14:paraId="34A9A0C8" w14:textId="77777777" w:rsidR="00BA47C2" w:rsidRPr="00BA47C2" w:rsidRDefault="00BA47C2" w:rsidP="00BA47C2">
      <w:pPr>
        <w:widowControl w:val="0"/>
        <w:tabs>
          <w:tab w:val="left" w:pos="783"/>
        </w:tabs>
        <w:spacing w:after="0" w:line="274" w:lineRule="exact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6A89DB0A" w14:textId="77777777" w:rsidR="00BA38E6" w:rsidRPr="00BA38E6" w:rsidRDefault="00BA38E6" w:rsidP="00BA38E6">
      <w:pPr>
        <w:widowControl w:val="0"/>
        <w:numPr>
          <w:ilvl w:val="1"/>
          <w:numId w:val="4"/>
        </w:numPr>
        <w:tabs>
          <w:tab w:val="left" w:pos="1057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униципальных образованиях внештатно спасательная служба по захоронению трупов создается по решению главы</w:t>
      </w:r>
      <w:r w:rsidRPr="00BA38E6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 </w:t>
      </w:r>
      <w:r w:rsidR="00BA47C2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Саянского сельского поселения</w:t>
      </w:r>
    </w:p>
    <w:p w14:paraId="45A50C4A" w14:textId="77777777" w:rsidR="00BA47C2" w:rsidRDefault="00BA38E6" w:rsidP="00BA38E6">
      <w:pPr>
        <w:widowControl w:val="0"/>
        <w:numPr>
          <w:ilvl w:val="1"/>
          <w:numId w:val="4"/>
        </w:numPr>
        <w:tabs>
          <w:tab w:val="left" w:pos="1061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47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здание и руководство внештатно спасательной службой по захоронению трупов возлагается на главу </w:t>
      </w:r>
      <w:r w:rsidR="00BA47C2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Саянского сельского поселения</w:t>
      </w:r>
      <w:r w:rsidR="00BA47C2" w:rsidRPr="00BA47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67D53DCF" w14:textId="77777777" w:rsidR="00BA38E6" w:rsidRPr="00BA47C2" w:rsidRDefault="00BA38E6" w:rsidP="00BA38E6">
      <w:pPr>
        <w:widowControl w:val="0"/>
        <w:numPr>
          <w:ilvl w:val="1"/>
          <w:numId w:val="4"/>
        </w:numPr>
        <w:tabs>
          <w:tab w:val="left" w:pos="1061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47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став спасательной службы по захоронению трупов входят </w:t>
      </w:r>
      <w:r w:rsidRPr="00BA47C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ачальник внештатно спасательной службы по захоронению трупов и штаб внештатно спасательной службы. Структура и численность штаба утверждается постановлением администрации </w:t>
      </w:r>
      <w:r w:rsidR="00BA47C2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Саянского сельского поселения</w:t>
      </w:r>
      <w:r w:rsidR="00BA47C2" w:rsidRPr="00BA47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A47C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ходя из прогнозируемого объема работ.</w:t>
      </w:r>
    </w:p>
    <w:p w14:paraId="7AB1209D" w14:textId="77777777" w:rsidR="00BA38E6" w:rsidRDefault="00BA38E6" w:rsidP="00BA38E6">
      <w:pPr>
        <w:widowControl w:val="0"/>
        <w:tabs>
          <w:tab w:val="left" w:pos="1061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83D0EE2" w14:textId="77777777" w:rsidR="00BA47C2" w:rsidRPr="00BA47C2" w:rsidRDefault="00BA47C2" w:rsidP="00BA47C2">
      <w:pPr>
        <w:pStyle w:val="af"/>
        <w:widowControl w:val="0"/>
        <w:numPr>
          <w:ilvl w:val="0"/>
          <w:numId w:val="6"/>
        </w:numPr>
        <w:tabs>
          <w:tab w:val="left" w:pos="1061"/>
        </w:tabs>
        <w:spacing w:line="274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47C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рганизация управления внештатно спасательной службой по захоронению трупов</w:t>
      </w:r>
    </w:p>
    <w:p w14:paraId="5970EB03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052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внештатно спасательной службой по захоронению трупов состоит в деятельности начальника внештатно спасательной службы по захоронению трупов и штаба службы по поддержанию в постоянной готовности службы к работе в условиях военного времени, по организации, планированию и проведению комплекса мероприятий по срочному захоронению трупов.</w:t>
      </w:r>
    </w:p>
    <w:p w14:paraId="5BF4B61E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042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ой управления внештатно спасательной службой по захоронению трупов является решение начальника внештатно спасательной службы по захоронению трупов на проведение мероприятий по срочному захоронению трупов.</w:t>
      </w:r>
    </w:p>
    <w:p w14:paraId="55FB898B" w14:textId="77777777" w:rsidR="00BA38E6" w:rsidRPr="00BA38E6" w:rsidRDefault="00BA38E6" w:rsidP="00BA38E6">
      <w:pPr>
        <w:widowControl w:val="0"/>
        <w:numPr>
          <w:ilvl w:val="1"/>
          <w:numId w:val="6"/>
        </w:numPr>
        <w:spacing w:after="0"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ешении начальника внештатно спасательной службы по захоронению трупов на проведение мероприятий по срочному захоронению трупов определяется порядок проведения мероприятий по идентификации, перевозке, обеззараживанию и захоронению трупов, организация кадрового обеспечения, организация обеспечения имуществом и техникой, состав и порядок использования сил и средств спасательной службы по захоронению трупов, организация взаимодействия, организация управления.</w:t>
      </w:r>
    </w:p>
    <w:p w14:paraId="2DD881DF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047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начальника внештатно спасательной службы по захоронению трупов на проведение мероприятий по срочному захоронению трупов оформляется графически (на карте) и текстуально в виде Плана срочного захоронения трупов муниципального образования.</w:t>
      </w:r>
    </w:p>
    <w:p w14:paraId="65FB22D3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039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н срочного захоронения трупов муниципального образования разрабатывается в мирное время и корректируется по мере необходимости.</w:t>
      </w:r>
    </w:p>
    <w:p w14:paraId="6E73D82F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196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чальник внештатно спасательной службы по захоронению трупов осуществляет непосредственное руководство планированием мероприятий по срочному захоронению трупов.</w:t>
      </w:r>
    </w:p>
    <w:p w14:paraId="6D39739D" w14:textId="77777777" w:rsidR="00BA38E6" w:rsidRDefault="00BA38E6" w:rsidP="00BA38E6">
      <w:pPr>
        <w:widowControl w:val="0"/>
        <w:tabs>
          <w:tab w:val="left" w:pos="1196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01547A5" w14:textId="77777777" w:rsidR="00BA47C2" w:rsidRPr="00BA47C2" w:rsidRDefault="00BA47C2" w:rsidP="00BA47C2">
      <w:pPr>
        <w:pStyle w:val="af"/>
        <w:widowControl w:val="0"/>
        <w:numPr>
          <w:ilvl w:val="0"/>
          <w:numId w:val="6"/>
        </w:numPr>
        <w:tabs>
          <w:tab w:val="left" w:pos="1196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A47C2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олномочия начальника внештатно спасательной службы по захоронению трупов</w:t>
      </w:r>
    </w:p>
    <w:p w14:paraId="5B6A5749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042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чальника внештатно спасательной службы по захоронению трупов </w:t>
      </w:r>
      <w:r w:rsidR="00BA47C2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Саянского сельского поселения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значается должностное лицо из администрации, который непосредственно подчиняется главе </w:t>
      </w:r>
      <w:r w:rsidR="007257A0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Саянского сельского поселения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 его оперативном подчинении находится штаб службы.</w:t>
      </w:r>
    </w:p>
    <w:p w14:paraId="19A37D43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039"/>
        </w:tabs>
        <w:spacing w:after="0" w:line="274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осредственное руководство формированиями осуществляется по штатным средствам связи через штаб службы.</w:t>
      </w:r>
    </w:p>
    <w:p w14:paraId="300942D7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042"/>
        </w:tabs>
        <w:spacing w:after="0" w:line="274" w:lineRule="exact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военное время штабом службы организуется информационное взаимодействие с силами ГО, осуществляющими проведение аварийных, спасательных и других неотложных работ в очагах поражения.</w:t>
      </w:r>
    </w:p>
    <w:p w14:paraId="6E56013A" w14:textId="77777777" w:rsidR="00BA38E6" w:rsidRDefault="00BA38E6" w:rsidP="00BA38E6">
      <w:pPr>
        <w:widowControl w:val="0"/>
        <w:tabs>
          <w:tab w:val="left" w:pos="1042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47A0714" w14:textId="77777777" w:rsidR="007257A0" w:rsidRPr="007257A0" w:rsidRDefault="007257A0" w:rsidP="007257A0">
      <w:pPr>
        <w:pStyle w:val="af"/>
        <w:widowControl w:val="0"/>
        <w:numPr>
          <w:ilvl w:val="0"/>
          <w:numId w:val="6"/>
        </w:numPr>
        <w:tabs>
          <w:tab w:val="left" w:pos="1042"/>
        </w:tabs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257A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ероприятия по срочному захоронению трупов</w:t>
      </w:r>
    </w:p>
    <w:p w14:paraId="086E7198" w14:textId="77777777" w:rsidR="00BA38E6" w:rsidRPr="00BA38E6" w:rsidRDefault="00BA38E6" w:rsidP="00BA38E6">
      <w:pPr>
        <w:widowControl w:val="0"/>
        <w:numPr>
          <w:ilvl w:val="1"/>
          <w:numId w:val="6"/>
        </w:numPr>
        <w:tabs>
          <w:tab w:val="left" w:pos="1071"/>
        </w:tabs>
        <w:spacing w:after="0"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мероприятиям по организации срочного захоронения трупов относятся:</w:t>
      </w:r>
    </w:p>
    <w:p w14:paraId="10089A48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778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здание и накопление материально-технических средств для проведения 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рочного захоронения трупов и средств обеззараживания;</w:t>
      </w:r>
    </w:p>
    <w:p w14:paraId="35136944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802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техническое оснащение штаба службы.</w:t>
      </w:r>
    </w:p>
    <w:p w14:paraId="44BA1684" w14:textId="77777777" w:rsidR="00BA38E6" w:rsidRPr="00BA38E6" w:rsidRDefault="00BA38E6" w:rsidP="00BA38E6">
      <w:pPr>
        <w:widowControl w:val="0"/>
        <w:tabs>
          <w:tab w:val="left" w:pos="802"/>
        </w:tabs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1FEA45D" w14:textId="77777777" w:rsidR="00BA38E6" w:rsidRPr="00BA38E6" w:rsidRDefault="00BA38E6" w:rsidP="00BA38E6">
      <w:pPr>
        <w:pStyle w:val="af"/>
        <w:widowControl w:val="0"/>
        <w:numPr>
          <w:ilvl w:val="0"/>
          <w:numId w:val="6"/>
        </w:numPr>
        <w:tabs>
          <w:tab w:val="left" w:pos="802"/>
        </w:tabs>
        <w:spacing w:line="274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" w:name="bookmark20"/>
      <w:r w:rsidRPr="00BA38E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атериальное обеспечение и финансирование внештатно спасательной службы</w:t>
      </w:r>
      <w:bookmarkEnd w:id="1"/>
      <w:r w:rsidRPr="00BA38E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 захоронению трупов</w:t>
      </w:r>
    </w:p>
    <w:p w14:paraId="10F45888" w14:textId="77777777" w:rsidR="00BA38E6" w:rsidRPr="00BA38E6" w:rsidRDefault="00BA38E6" w:rsidP="00BA38E6">
      <w:pPr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Финансирование внештатно спасательной службы по захоронению трупов 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14:paraId="08F51D98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D0EEF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2C1EF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6E93C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E5C7F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F225E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64CC3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B9BCC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4BB79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8ED0B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AA1E6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1EBC5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E97BE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03030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564F2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E8B02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77F34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7BF90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CD0B3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F579E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11426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EE825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CB454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EA8AB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9A420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A5124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7B31D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F1BA2" w14:textId="77777777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3BCE5" w14:textId="05359ABB" w:rsidR="007257A0" w:rsidRDefault="007257A0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DB8E5" w14:textId="162B158A" w:rsidR="00766C6B" w:rsidRDefault="00766C6B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61BCA" w14:textId="4FC4C0E4" w:rsidR="00766C6B" w:rsidRDefault="00766C6B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8C09F" w14:textId="18726CC7" w:rsidR="00766C6B" w:rsidRDefault="00766C6B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3E009" w14:textId="0D76BFFE" w:rsidR="00766C6B" w:rsidRDefault="00766C6B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03D88" w14:textId="77777777" w:rsidR="00766C6B" w:rsidRDefault="00766C6B" w:rsidP="00BA38E6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259A6" w14:textId="77777777" w:rsidR="00BA38E6" w:rsidRPr="00766C6B" w:rsidRDefault="007257A0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14:paraId="2196164D" w14:textId="77777777" w:rsidR="00BA38E6" w:rsidRPr="00766C6B" w:rsidRDefault="00BA38E6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15E253CE" w14:textId="77777777" w:rsidR="00BA38E6" w:rsidRPr="00766C6B" w:rsidRDefault="007257A0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lastRenderedPageBreak/>
        <w:t>Саянского сельского поселения</w:t>
      </w:r>
    </w:p>
    <w:p w14:paraId="26B5B26C" w14:textId="77777777" w:rsidR="002E54D0" w:rsidRPr="00766C6B" w:rsidRDefault="002E54D0" w:rsidP="002E54D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от 16.06.2021 № 21</w:t>
      </w:r>
    </w:p>
    <w:p w14:paraId="238A8FA2" w14:textId="77777777" w:rsidR="00BA38E6" w:rsidRPr="00BA38E6" w:rsidRDefault="00BA38E6" w:rsidP="00725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038782" w14:textId="2EAC4A19" w:rsidR="00BA38E6" w:rsidRPr="00766C6B" w:rsidRDefault="00BA38E6" w:rsidP="00766C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8E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66C6B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  <w:r w:rsidRPr="00BA38E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ероприятий по организации срочного захоронения трупов в условиях военного времени и крупных чрезвычайных ситуациях мирного времени на территории </w:t>
      </w:r>
      <w:r w:rsidR="007257A0" w:rsidRPr="007257A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аянского сельского поселения</w:t>
      </w:r>
      <w:r w:rsidRPr="00BA38E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48726310" w14:textId="77777777" w:rsidR="00BA38E6" w:rsidRPr="00BA38E6" w:rsidRDefault="00BA38E6" w:rsidP="007257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674F38AC" w14:textId="77777777" w:rsidR="00BA38E6" w:rsidRPr="00BA38E6" w:rsidRDefault="00BA38E6" w:rsidP="007257A0">
      <w:pPr>
        <w:widowControl w:val="0"/>
        <w:numPr>
          <w:ilvl w:val="0"/>
          <w:numId w:val="5"/>
        </w:numPr>
        <w:tabs>
          <w:tab w:val="left" w:pos="99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срочного захоронения трупов в военное время и крупных чрезвычайных ситуациях мирного времени использовать участки земли, отведенные администрацией сельского поселения под срочное захоронение трупов в военное время.</w:t>
      </w:r>
    </w:p>
    <w:p w14:paraId="653E12D9" w14:textId="77777777" w:rsidR="00BA38E6" w:rsidRPr="00BA38E6" w:rsidRDefault="00BA38E6" w:rsidP="00BA38E6">
      <w:pPr>
        <w:widowControl w:val="0"/>
        <w:numPr>
          <w:ilvl w:val="0"/>
          <w:numId w:val="5"/>
        </w:numPr>
        <w:tabs>
          <w:tab w:val="left" w:pos="1004"/>
        </w:tabs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местно с работниками отделения полиции МО МВД России «Черемховский» и ОГБУЗ «Черемховская городская больница № 1» организовать работу по осуществлению опознания и учета останков погибших.</w:t>
      </w:r>
    </w:p>
    <w:p w14:paraId="1965EC0C" w14:textId="77777777" w:rsidR="00BA38E6" w:rsidRPr="00BA38E6" w:rsidRDefault="00BA38E6" w:rsidP="00BA38E6">
      <w:pPr>
        <w:widowControl w:val="0"/>
        <w:numPr>
          <w:ilvl w:val="0"/>
          <w:numId w:val="5"/>
        </w:numPr>
        <w:tabs>
          <w:tab w:val="left" w:pos="1004"/>
        </w:tabs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приема трупов людей использовать морг Черемховский СМО ИОБСМЭ.</w:t>
      </w:r>
    </w:p>
    <w:p w14:paraId="761D3A55" w14:textId="77777777" w:rsidR="00BA38E6" w:rsidRPr="00BA38E6" w:rsidRDefault="00BA38E6" w:rsidP="00BA38E6">
      <w:pPr>
        <w:widowControl w:val="0"/>
        <w:numPr>
          <w:ilvl w:val="0"/>
          <w:numId w:val="5"/>
        </w:numPr>
        <w:tabs>
          <w:tab w:val="left" w:pos="1004"/>
        </w:tabs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крытие трупов, с подозрением на карантинную инфекцию и умерших от неизвестных причин, их обработка (в случае необходимости), организуется на базе СМО ИОБСМЭ.</w:t>
      </w:r>
    </w:p>
    <w:p w14:paraId="5A53D500" w14:textId="77777777" w:rsidR="00BA38E6" w:rsidRPr="00BA38E6" w:rsidRDefault="00BA38E6" w:rsidP="00BA38E6">
      <w:pPr>
        <w:widowControl w:val="0"/>
        <w:numPr>
          <w:ilvl w:val="0"/>
          <w:numId w:val="5"/>
        </w:numPr>
        <w:tabs>
          <w:tab w:val="left" w:pos="1009"/>
        </w:tabs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упы людей с особо опасными инфекционными заболеваниями подвергать кремации. В случае захоронения проводить обработку сухой хлорной известью.</w:t>
      </w:r>
    </w:p>
    <w:p w14:paraId="5D1F403B" w14:textId="77777777" w:rsidR="00BA38E6" w:rsidRPr="00BA38E6" w:rsidRDefault="00BA38E6" w:rsidP="00BA38E6">
      <w:pPr>
        <w:widowControl w:val="0"/>
        <w:numPr>
          <w:ilvl w:val="0"/>
          <w:numId w:val="5"/>
        </w:numPr>
        <w:tabs>
          <w:tab w:val="left" w:pos="1009"/>
        </w:tabs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лы и средства, привлекаемые к выполнению задач по срочному захоронению трупов:</w:t>
      </w:r>
    </w:p>
    <w:p w14:paraId="12F01278" w14:textId="77777777" w:rsidR="00BA38E6" w:rsidRPr="00BA38E6" w:rsidRDefault="00BA38E6" w:rsidP="00BA38E6">
      <w:pPr>
        <w:widowControl w:val="0"/>
        <w:tabs>
          <w:tab w:val="left" w:pos="1009"/>
        </w:tabs>
        <w:spacing w:line="274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F0142D0" w14:textId="77777777" w:rsidR="00BA38E6" w:rsidRPr="00BA38E6" w:rsidRDefault="00BA38E6" w:rsidP="00BA38E6">
      <w:pPr>
        <w:widowControl w:val="0"/>
        <w:tabs>
          <w:tab w:val="left" w:leader="underscore" w:pos="1776"/>
          <w:tab w:val="left" w:leader="underscore" w:pos="2760"/>
          <w:tab w:val="left" w:leader="underscore" w:pos="8016"/>
          <w:tab w:val="left" w:leader="underscore" w:pos="9288"/>
        </w:tabs>
        <w:spacing w:line="27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Расчёт команд по срочному захоронению трупов, транспортных средств, количества земельных участков и их площади</w:t>
      </w:r>
    </w:p>
    <w:p w14:paraId="0E6CE867" w14:textId="77777777" w:rsidR="00BA38E6" w:rsidRPr="00BA38E6" w:rsidRDefault="00BA38E6" w:rsidP="00BA38E6">
      <w:pPr>
        <w:widowControl w:val="0"/>
        <w:tabs>
          <w:tab w:val="left" w:leader="underscore" w:pos="1776"/>
          <w:tab w:val="left" w:leader="underscore" w:pos="2760"/>
          <w:tab w:val="left" w:leader="underscore" w:pos="8016"/>
          <w:tab w:val="left" w:leader="underscore" w:pos="9288"/>
        </w:tabs>
        <w:spacing w:line="27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8"/>
        <w:gridCol w:w="1277"/>
        <w:gridCol w:w="1277"/>
        <w:gridCol w:w="1982"/>
        <w:gridCol w:w="1704"/>
        <w:gridCol w:w="1426"/>
      </w:tblGrid>
      <w:tr w:rsidR="00BA38E6" w:rsidRPr="00BA38E6" w14:paraId="38560B81" w14:textId="77777777" w:rsidTr="00402D70">
        <w:trPr>
          <w:trHeight w:val="140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6BCC" w14:textId="77777777" w:rsidR="00BA38E6" w:rsidRPr="00BA38E6" w:rsidRDefault="00BA38E6" w:rsidP="00402D70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аименование</w:t>
            </w:r>
          </w:p>
          <w:p w14:paraId="7460234F" w14:textId="77777777" w:rsidR="00BA38E6" w:rsidRPr="00BA38E6" w:rsidRDefault="00BA38E6" w:rsidP="00402D70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униципального</w:t>
            </w:r>
          </w:p>
          <w:p w14:paraId="2737825E" w14:textId="77777777" w:rsidR="00BA38E6" w:rsidRPr="00BA38E6" w:rsidRDefault="00BA38E6" w:rsidP="00402D70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11383" w14:textId="77777777" w:rsidR="00BA38E6" w:rsidRPr="00BA38E6" w:rsidRDefault="00BA38E6" w:rsidP="00402D70">
            <w:pPr>
              <w:widowControl w:val="0"/>
              <w:spacing w:line="274" w:lineRule="exact"/>
              <w:ind w:firstLine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-о формиро</w:t>
            </w: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ваний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64761" w14:textId="77777777" w:rsidR="00BA38E6" w:rsidRPr="00BA38E6" w:rsidRDefault="00BA38E6" w:rsidP="00402D70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Личный</w:t>
            </w:r>
          </w:p>
          <w:p w14:paraId="0D0D3653" w14:textId="77777777" w:rsidR="00BA38E6" w:rsidRPr="00BA38E6" w:rsidRDefault="00BA38E6" w:rsidP="00402D70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став,</w:t>
            </w:r>
          </w:p>
          <w:p w14:paraId="4EE9B8B6" w14:textId="77777777" w:rsidR="00BA38E6" w:rsidRPr="00BA38E6" w:rsidRDefault="00BA38E6" w:rsidP="00402D70">
            <w:pPr>
              <w:widowControl w:val="0"/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че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FFE8C" w14:textId="77777777" w:rsidR="00BA38E6" w:rsidRPr="00BA38E6" w:rsidRDefault="00BA38E6" w:rsidP="00402D70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-во</w:t>
            </w:r>
          </w:p>
          <w:p w14:paraId="38B5384C" w14:textId="77777777" w:rsidR="00BA38E6" w:rsidRPr="00BA38E6" w:rsidRDefault="00BA38E6" w:rsidP="00402D70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креплённых транспортных средств (ед.) и их мар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D83C5" w14:textId="77777777" w:rsidR="00BA38E6" w:rsidRPr="00BA38E6" w:rsidRDefault="00BA38E6" w:rsidP="00402D70">
            <w:pPr>
              <w:widowControl w:val="0"/>
              <w:spacing w:line="274" w:lineRule="exact"/>
              <w:ind w:firstLine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-во выделенных участков,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4CCF9" w14:textId="77777777" w:rsidR="00BA38E6" w:rsidRPr="00BA38E6" w:rsidRDefault="00BA38E6" w:rsidP="00402D70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лощадь</w:t>
            </w:r>
          </w:p>
          <w:p w14:paraId="47682CF8" w14:textId="77777777" w:rsidR="00BA38E6" w:rsidRPr="00BA38E6" w:rsidRDefault="00BA38E6" w:rsidP="00402D70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частков,</w:t>
            </w:r>
          </w:p>
          <w:p w14:paraId="02920EFF" w14:textId="77777777" w:rsidR="00BA38E6" w:rsidRPr="00BA38E6" w:rsidRDefault="00BA38E6" w:rsidP="00402D70">
            <w:pPr>
              <w:widowControl w:val="0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а</w:t>
            </w:r>
          </w:p>
        </w:tc>
      </w:tr>
      <w:tr w:rsidR="00BA38E6" w:rsidRPr="00BA38E6" w14:paraId="1A780B60" w14:textId="77777777" w:rsidTr="00402D70">
        <w:trPr>
          <w:trHeight w:val="28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4168D" w14:textId="77777777" w:rsidR="00BA38E6" w:rsidRPr="00BA38E6" w:rsidRDefault="00BA38E6" w:rsidP="00402D7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20307" w14:textId="77777777" w:rsidR="00BA38E6" w:rsidRPr="00BA38E6" w:rsidRDefault="00BA38E6" w:rsidP="00402D7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AFB4A" w14:textId="77777777" w:rsidR="00BA38E6" w:rsidRPr="00BA38E6" w:rsidRDefault="00BA38E6" w:rsidP="00402D7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A6EDE5" w14:textId="77777777" w:rsidR="00BA38E6" w:rsidRPr="00BA38E6" w:rsidRDefault="00BA38E6" w:rsidP="00402D7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143E2" w14:textId="77777777" w:rsidR="00BA38E6" w:rsidRPr="00BA38E6" w:rsidRDefault="00BA38E6" w:rsidP="00402D7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5F8D6" w14:textId="77777777" w:rsidR="00BA38E6" w:rsidRPr="00BA38E6" w:rsidRDefault="00BA38E6" w:rsidP="00402D70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A38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</w:tr>
      <w:tr w:rsidR="00BA38E6" w:rsidRPr="00BA38E6" w14:paraId="34C77360" w14:textId="77777777" w:rsidTr="00402D70">
        <w:trPr>
          <w:trHeight w:val="28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92F5B" w14:textId="77777777" w:rsidR="00BA38E6" w:rsidRPr="00BA38E6" w:rsidRDefault="00BE3479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 xml:space="preserve">Саянское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м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A627E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14A99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7ACB7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9E038" w14:textId="77777777" w:rsidR="00BA38E6" w:rsidRPr="00BA38E6" w:rsidRDefault="00BE3479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B8202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38E6" w:rsidRPr="00BA38E6" w14:paraId="5242B434" w14:textId="77777777" w:rsidTr="00402D70">
        <w:trPr>
          <w:trHeight w:val="29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1EBE3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33E46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90954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7A5C5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F50A2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51711" w14:textId="77777777" w:rsidR="00BA38E6" w:rsidRPr="00BA38E6" w:rsidRDefault="00BA38E6" w:rsidP="00402D70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407FE3D" w14:textId="77777777" w:rsidR="00BA38E6" w:rsidRPr="00BA38E6" w:rsidRDefault="00BA38E6" w:rsidP="00BA38E6">
      <w:pPr>
        <w:widowControl w:val="0"/>
        <w:tabs>
          <w:tab w:val="left" w:pos="1049"/>
        </w:tabs>
        <w:spacing w:line="274" w:lineRule="exac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1B151B7" w14:textId="77777777" w:rsidR="00BA38E6" w:rsidRPr="00BA38E6" w:rsidRDefault="00BA38E6" w:rsidP="00BA38E6">
      <w:pPr>
        <w:widowControl w:val="0"/>
        <w:numPr>
          <w:ilvl w:val="0"/>
          <w:numId w:val="5"/>
        </w:numPr>
        <w:tabs>
          <w:tab w:val="left" w:pos="1049"/>
        </w:tabs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взаимодействия.</w:t>
      </w:r>
    </w:p>
    <w:p w14:paraId="2A988E02" w14:textId="77777777" w:rsidR="00BA38E6" w:rsidRPr="00BA38E6" w:rsidRDefault="00BA38E6" w:rsidP="00BA38E6">
      <w:pPr>
        <w:widowControl w:val="0"/>
        <w:spacing w:line="274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ужбе по срочному захоронению трупов согласовать:</w:t>
      </w:r>
    </w:p>
    <w:p w14:paraId="398CA2DE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913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5 ПСО ФПС (г. Черемхово) ГУ МЧС России по Иркутской области - порядок организации взаимодействия при ведении поиска тел погибших;</w:t>
      </w:r>
    </w:p>
    <w:p w14:paraId="6350E4B4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988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с инженерной службой - маршруты ввода формирований на участок работы (объекта) и пути транспортировки тел погибших к местам проведения судебно-медицинской экспертизы и местам захоронения;</w:t>
      </w:r>
    </w:p>
    <w:p w14:paraId="3162C73A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913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 службой материально-технического обеспечения - порядок заправки горюче </w:t>
      </w: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 смазочными материалами, эвакуации и ремонта автомобильной и инженерной техники, и порядок бесперебойного снабжения другими материальными средствами необходимыми для выполнения задач по срочному захоронению трупов;</w:t>
      </w:r>
    </w:p>
    <w:p w14:paraId="3581BCE2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913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экспертно-криминалистическим отделом МО МВД России «Черемховский» - порядок выделения для формирований по срочному захоронению трупов представителей для проведения опознания погибших и порядок проведения судебно-медицинских экспертиз тел, которых невозможно было идентифицировать на месте;</w:t>
      </w:r>
    </w:p>
    <w:p w14:paraId="4D380883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934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медицинской службой - порядок эвакуации и лечения личного состава формирований, а также порядок выделения специалиста (врача, фельдшера) для работы в составе формирования;</w:t>
      </w:r>
    </w:p>
    <w:p w14:paraId="79AB5E55" w14:textId="77777777" w:rsidR="00BA38E6" w:rsidRPr="00BA38E6" w:rsidRDefault="00BA38E6" w:rsidP="00BA38E6">
      <w:pPr>
        <w:widowControl w:val="0"/>
        <w:numPr>
          <w:ilvl w:val="0"/>
          <w:numId w:val="3"/>
        </w:numPr>
        <w:tabs>
          <w:tab w:val="left" w:pos="934"/>
        </w:tabs>
        <w:spacing w:after="0" w:line="274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  <w:sectPr w:rsidR="00BA38E6" w:rsidRPr="00BA38E6" w:rsidSect="00402D70">
          <w:headerReference w:type="even" r:id="rId8"/>
          <w:headerReference w:type="default" r:id="rId9"/>
          <w:headerReference w:type="first" r:id="rId10"/>
          <w:pgSz w:w="11909" w:h="16840"/>
          <w:pgMar w:top="709" w:right="681" w:bottom="1430" w:left="1276" w:header="0" w:footer="3" w:gutter="0"/>
          <w:cols w:space="720"/>
          <w:noEndnote/>
          <w:titlePg/>
          <w:docGrid w:linePitch="360"/>
        </w:sectPr>
      </w:pPr>
      <w:r w:rsidRPr="00BA38E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 службой станции наблюдения и лабораторного контроля - порядок проведения санитарно-эпидемиологического надзора и экологического контроля за состоянием мест погребения для выявления фактов неблагоприятного воздействия мест погребения на окружающую среду и здоровье человека.</w:t>
      </w:r>
    </w:p>
    <w:p w14:paraId="3E4ECD6D" w14:textId="77777777" w:rsidR="00BA38E6" w:rsidRPr="00766C6B" w:rsidRDefault="00BA38E6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bookmark23"/>
      <w:r w:rsidRPr="00766C6B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7257A0" w:rsidRPr="00766C6B">
        <w:rPr>
          <w:rFonts w:ascii="Times New Roman" w:hAnsi="Times New Roman" w:cs="Times New Roman"/>
          <w:bCs/>
          <w:sz w:val="24"/>
          <w:szCs w:val="24"/>
        </w:rPr>
        <w:t>риложение № 4</w:t>
      </w:r>
    </w:p>
    <w:p w14:paraId="702BB3D3" w14:textId="77777777" w:rsidR="00BA38E6" w:rsidRPr="00766C6B" w:rsidRDefault="00BA38E6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579E8EB3" w14:textId="77777777" w:rsidR="00BA38E6" w:rsidRPr="00766C6B" w:rsidRDefault="007257A0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Саянского сельского поселения</w:t>
      </w:r>
    </w:p>
    <w:p w14:paraId="78D55C57" w14:textId="77777777" w:rsidR="002E54D0" w:rsidRPr="00766C6B" w:rsidRDefault="002E54D0" w:rsidP="002E54D0">
      <w:pPr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6C6B">
        <w:rPr>
          <w:rFonts w:ascii="Times New Roman" w:hAnsi="Times New Roman" w:cs="Times New Roman"/>
          <w:bCs/>
          <w:sz w:val="24"/>
          <w:szCs w:val="24"/>
        </w:rPr>
        <w:t>от 16.06.2021 № 21</w:t>
      </w:r>
    </w:p>
    <w:p w14:paraId="2C44645A" w14:textId="77777777" w:rsidR="007257A0" w:rsidRDefault="007257A0" w:rsidP="007257A0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EF3E9E" w14:textId="299302A3" w:rsidR="00BA38E6" w:rsidRPr="00766C6B" w:rsidRDefault="007257A0" w:rsidP="00766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A0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2"/>
      <w:r w:rsidR="00766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8E6" w:rsidRPr="007257A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ест захоронения трупов на территории </w:t>
      </w:r>
      <w:r w:rsidRPr="007257A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аянского сельского поселения</w:t>
      </w:r>
    </w:p>
    <w:p w14:paraId="5942152E" w14:textId="77777777" w:rsidR="00BA38E6" w:rsidRPr="007257A0" w:rsidRDefault="00BA38E6" w:rsidP="00BA38E6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547"/>
        <w:gridCol w:w="2832"/>
        <w:gridCol w:w="2563"/>
      </w:tblGrid>
      <w:tr w:rsidR="00BA38E6" w:rsidRPr="007257A0" w14:paraId="01507394" w14:textId="77777777" w:rsidTr="00402D70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3611F" w14:textId="77777777" w:rsidR="00BA38E6" w:rsidRPr="007257A0" w:rsidRDefault="00BA38E6" w:rsidP="00402D70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257A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№</w:t>
            </w:r>
          </w:p>
          <w:p w14:paraId="6921D32D" w14:textId="77777777" w:rsidR="00BA38E6" w:rsidRPr="007257A0" w:rsidRDefault="00BA38E6" w:rsidP="00402D70">
            <w:pPr>
              <w:widowControl w:val="0"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257A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AF5B49" w14:textId="77777777" w:rsidR="00BA38E6" w:rsidRPr="007257A0" w:rsidRDefault="00BA38E6" w:rsidP="00402D7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257A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нкретное место расположения (адрес, координаты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DD59D" w14:textId="77777777" w:rsidR="00BA38E6" w:rsidRPr="007257A0" w:rsidRDefault="00BA38E6" w:rsidP="00402D70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257A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НПА, которым определено мест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8B68F" w14:textId="77777777" w:rsidR="00BA38E6" w:rsidRPr="007257A0" w:rsidRDefault="00BA38E6" w:rsidP="00402D7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257A0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ветственный и его контакты</w:t>
            </w:r>
          </w:p>
        </w:tc>
      </w:tr>
      <w:tr w:rsidR="00BA38E6" w:rsidRPr="007257A0" w14:paraId="414C74BA" w14:textId="77777777" w:rsidTr="00402D70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EB056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F963A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3233E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BD8E3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38E6" w:rsidRPr="007257A0" w14:paraId="299B3F3B" w14:textId="77777777" w:rsidTr="00402D70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6CB81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9D5BA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90D72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5B630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38E6" w:rsidRPr="007257A0" w14:paraId="46A0C345" w14:textId="77777777" w:rsidTr="00402D70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59493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9295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14D65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311DB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38E6" w:rsidRPr="007257A0" w14:paraId="19DD96D3" w14:textId="77777777" w:rsidTr="00402D70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FF733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B1DCC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2CC69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8C5EC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BA38E6" w:rsidRPr="007257A0" w14:paraId="012B3D79" w14:textId="77777777" w:rsidTr="00402D70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FD6F2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15FEE5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07022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9322" w14:textId="77777777" w:rsidR="00BA38E6" w:rsidRPr="007257A0" w:rsidRDefault="00BA38E6" w:rsidP="00402D7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4E44555C" w14:textId="77777777" w:rsidR="00BA38E6" w:rsidRDefault="00BA38E6" w:rsidP="00766C6B">
      <w:pPr>
        <w:rPr>
          <w:sz w:val="28"/>
          <w:szCs w:val="28"/>
        </w:rPr>
      </w:pPr>
    </w:p>
    <w:p w14:paraId="2E8B7D4B" w14:textId="77777777" w:rsidR="00464976" w:rsidRPr="008D732C" w:rsidRDefault="00464976" w:rsidP="00BA38E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64976" w:rsidRPr="008D732C" w:rsidSect="00BA38E6">
      <w:headerReference w:type="default" r:id="rId11"/>
      <w:footnotePr>
        <w:numRestart w:val="eachPage"/>
      </w:footnotePr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89518" w14:textId="77777777" w:rsidR="0049368F" w:rsidRDefault="0049368F" w:rsidP="00766253">
      <w:pPr>
        <w:spacing w:after="0" w:line="240" w:lineRule="auto"/>
      </w:pPr>
      <w:r>
        <w:separator/>
      </w:r>
    </w:p>
  </w:endnote>
  <w:endnote w:type="continuationSeparator" w:id="0">
    <w:p w14:paraId="3FDAD96E" w14:textId="77777777" w:rsidR="0049368F" w:rsidRDefault="0049368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7CA58" w14:textId="77777777" w:rsidR="0049368F" w:rsidRDefault="0049368F" w:rsidP="00766253">
      <w:pPr>
        <w:spacing w:after="0" w:line="240" w:lineRule="auto"/>
      </w:pPr>
      <w:r>
        <w:separator/>
      </w:r>
    </w:p>
  </w:footnote>
  <w:footnote w:type="continuationSeparator" w:id="0">
    <w:p w14:paraId="26BC862B" w14:textId="77777777" w:rsidR="0049368F" w:rsidRDefault="0049368F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490D" w14:textId="77777777" w:rsidR="00BA38E6" w:rsidRDefault="0049368F">
    <w:pPr>
      <w:rPr>
        <w:sz w:val="2"/>
        <w:szCs w:val="2"/>
      </w:rPr>
    </w:pPr>
    <w:r>
      <w:rPr>
        <w:noProof/>
      </w:rPr>
      <w:pict w14:anchorId="753122C5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821.15pt;margin-top:23.55pt;width:9.05pt;height:10.3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" filled="f" stroked="f">
          <v:textbox style="mso-next-textbox:#Text Box 5;mso-fit-shape-to-text:t" inset="0,0,0,0">
            <w:txbxContent>
              <w:p w14:paraId="2564FF30" w14:textId="77777777" w:rsidR="00BA38E6" w:rsidRDefault="00BA38E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B4234">
                  <w:rPr>
                    <w:rStyle w:val="af0"/>
                    <w:rFonts w:eastAsiaTheme="minorHAnsi"/>
                    <w:noProof/>
                  </w:rPr>
                  <w:t>10</w:t>
                </w:r>
                <w:r>
                  <w:rPr>
                    <w:rStyle w:val="af0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63FBB" w14:textId="77777777" w:rsidR="00BA38E6" w:rsidRDefault="00BA38E6">
    <w:pPr>
      <w:pStyle w:val="a9"/>
      <w:jc w:val="center"/>
    </w:pPr>
  </w:p>
  <w:p w14:paraId="5E17C8C4" w14:textId="77777777" w:rsidR="00BA38E6" w:rsidRDefault="00BA38E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517DED41" w14:textId="77777777" w:rsidR="00BA38E6" w:rsidRDefault="00BA38E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9C9B1" w14:textId="77777777" w:rsidR="00BA38E6" w:rsidRDefault="0049368F">
    <w:pPr>
      <w:rPr>
        <w:sz w:val="2"/>
        <w:szCs w:val="2"/>
      </w:rPr>
    </w:pPr>
    <w:r>
      <w:rPr>
        <w:noProof/>
      </w:rPr>
      <w:pict w14:anchorId="790FE57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17.3pt;margin-top:8.55pt;width:4.55pt;height:10.3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0JQrAIAAKw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" filled="f" stroked="f">
          <v:textbox style="mso-next-textbox:#Text Box 2;mso-fit-shape-to-text:t" inset="0,0,0,0">
            <w:txbxContent>
              <w:p w14:paraId="15C7CB8A" w14:textId="77777777" w:rsidR="00BA38E6" w:rsidRDefault="00BA38E6"/>
            </w:txbxContent>
          </v:textbox>
          <w10:wrap anchorx="page" anchory="page"/>
        </v:shape>
      </w:pict>
    </w:r>
    <w:r>
      <w:rPr>
        <w:noProof/>
      </w:rPr>
      <w:pict w14:anchorId="71E2D07B">
        <v:shape id="Text Box 1" o:spid="_x0000_s2051" type="#_x0000_t202" style="position:absolute;margin-left:361.7pt;margin-top:33.25pt;width:150.1pt;height:31.0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" filled="f" stroked="f">
          <v:textbox style="mso-next-textbox:#Text Box 1;mso-fit-shape-to-text:t" inset="0,0,0,0">
            <w:txbxContent>
              <w:p w14:paraId="7E0568B3" w14:textId="77777777" w:rsidR="00BA38E6" w:rsidRDefault="00BA38E6"/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ED96D3" w14:textId="77777777" w:rsidR="00BC0D82" w:rsidRPr="00B14374" w:rsidRDefault="00BC0D82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1F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76FC"/>
    <w:multiLevelType w:val="multilevel"/>
    <w:tmpl w:val="E606F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24945"/>
    <w:multiLevelType w:val="multilevel"/>
    <w:tmpl w:val="22CC3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F336D3"/>
    <w:multiLevelType w:val="multilevel"/>
    <w:tmpl w:val="E7A419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F03A67"/>
    <w:multiLevelType w:val="multilevel"/>
    <w:tmpl w:val="6526F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CE5BA9"/>
    <w:multiLevelType w:val="multilevel"/>
    <w:tmpl w:val="76BEF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D121BD"/>
    <w:multiLevelType w:val="multilevel"/>
    <w:tmpl w:val="F37C8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5A6"/>
    <w:rsid w:val="00001058"/>
    <w:rsid w:val="00001BCE"/>
    <w:rsid w:val="00002064"/>
    <w:rsid w:val="000038B1"/>
    <w:rsid w:val="000039ED"/>
    <w:rsid w:val="00003C18"/>
    <w:rsid w:val="00003F29"/>
    <w:rsid w:val="000065A6"/>
    <w:rsid w:val="000105F8"/>
    <w:rsid w:val="000118C0"/>
    <w:rsid w:val="00012BA5"/>
    <w:rsid w:val="00016465"/>
    <w:rsid w:val="00017A26"/>
    <w:rsid w:val="000208E6"/>
    <w:rsid w:val="00020C87"/>
    <w:rsid w:val="00021068"/>
    <w:rsid w:val="00022508"/>
    <w:rsid w:val="00023DBE"/>
    <w:rsid w:val="0002410A"/>
    <w:rsid w:val="00030AB0"/>
    <w:rsid w:val="000360DE"/>
    <w:rsid w:val="00037926"/>
    <w:rsid w:val="00040775"/>
    <w:rsid w:val="00044EFA"/>
    <w:rsid w:val="000455D5"/>
    <w:rsid w:val="0004772E"/>
    <w:rsid w:val="0005034C"/>
    <w:rsid w:val="000509FB"/>
    <w:rsid w:val="00050D4B"/>
    <w:rsid w:val="00050EA0"/>
    <w:rsid w:val="00052670"/>
    <w:rsid w:val="0006307A"/>
    <w:rsid w:val="00067E34"/>
    <w:rsid w:val="00073AC1"/>
    <w:rsid w:val="00074C77"/>
    <w:rsid w:val="000772DD"/>
    <w:rsid w:val="000805D7"/>
    <w:rsid w:val="00084533"/>
    <w:rsid w:val="000879FD"/>
    <w:rsid w:val="00087E87"/>
    <w:rsid w:val="00087F21"/>
    <w:rsid w:val="0009226F"/>
    <w:rsid w:val="00092367"/>
    <w:rsid w:val="00092A7B"/>
    <w:rsid w:val="000A5691"/>
    <w:rsid w:val="000A7BC4"/>
    <w:rsid w:val="000B138B"/>
    <w:rsid w:val="000B4615"/>
    <w:rsid w:val="000B4B1F"/>
    <w:rsid w:val="000B61D8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292B"/>
    <w:rsid w:val="000D35B7"/>
    <w:rsid w:val="000D3E02"/>
    <w:rsid w:val="000E0782"/>
    <w:rsid w:val="000E57CB"/>
    <w:rsid w:val="001016A0"/>
    <w:rsid w:val="00102AC0"/>
    <w:rsid w:val="00107A95"/>
    <w:rsid w:val="00107DFA"/>
    <w:rsid w:val="00110334"/>
    <w:rsid w:val="0011170F"/>
    <w:rsid w:val="0011333E"/>
    <w:rsid w:val="00115265"/>
    <w:rsid w:val="00115359"/>
    <w:rsid w:val="00115B0E"/>
    <w:rsid w:val="00115B57"/>
    <w:rsid w:val="00116922"/>
    <w:rsid w:val="00117909"/>
    <w:rsid w:val="00120F91"/>
    <w:rsid w:val="001240B9"/>
    <w:rsid w:val="00125598"/>
    <w:rsid w:val="00125F36"/>
    <w:rsid w:val="00131757"/>
    <w:rsid w:val="0013188F"/>
    <w:rsid w:val="00132B39"/>
    <w:rsid w:val="00133595"/>
    <w:rsid w:val="0013359D"/>
    <w:rsid w:val="00133A8C"/>
    <w:rsid w:val="00133F6A"/>
    <w:rsid w:val="00134696"/>
    <w:rsid w:val="001352AA"/>
    <w:rsid w:val="00135688"/>
    <w:rsid w:val="00136CA6"/>
    <w:rsid w:val="001410AB"/>
    <w:rsid w:val="00142D41"/>
    <w:rsid w:val="00146F83"/>
    <w:rsid w:val="00152D40"/>
    <w:rsid w:val="00154946"/>
    <w:rsid w:val="00155389"/>
    <w:rsid w:val="001555CA"/>
    <w:rsid w:val="00161AB5"/>
    <w:rsid w:val="00163D05"/>
    <w:rsid w:val="00164634"/>
    <w:rsid w:val="00164FA0"/>
    <w:rsid w:val="00166AD4"/>
    <w:rsid w:val="00173A5B"/>
    <w:rsid w:val="00173D4F"/>
    <w:rsid w:val="00174139"/>
    <w:rsid w:val="001741E0"/>
    <w:rsid w:val="0017441F"/>
    <w:rsid w:val="00175DE0"/>
    <w:rsid w:val="00176015"/>
    <w:rsid w:val="0017632E"/>
    <w:rsid w:val="00176AC5"/>
    <w:rsid w:val="00180BC5"/>
    <w:rsid w:val="00182CFF"/>
    <w:rsid w:val="0018336A"/>
    <w:rsid w:val="00184157"/>
    <w:rsid w:val="00192894"/>
    <w:rsid w:val="00195153"/>
    <w:rsid w:val="0019692C"/>
    <w:rsid w:val="001A03A4"/>
    <w:rsid w:val="001A6FAC"/>
    <w:rsid w:val="001A7948"/>
    <w:rsid w:val="001B034D"/>
    <w:rsid w:val="001B115E"/>
    <w:rsid w:val="001B14C5"/>
    <w:rsid w:val="001B21F9"/>
    <w:rsid w:val="001B306E"/>
    <w:rsid w:val="001B3B1F"/>
    <w:rsid w:val="001B4671"/>
    <w:rsid w:val="001B5490"/>
    <w:rsid w:val="001B70C1"/>
    <w:rsid w:val="001C147C"/>
    <w:rsid w:val="001C49FB"/>
    <w:rsid w:val="001C4E29"/>
    <w:rsid w:val="001C510B"/>
    <w:rsid w:val="001C79B4"/>
    <w:rsid w:val="001D0ECE"/>
    <w:rsid w:val="001E3A18"/>
    <w:rsid w:val="001E3E79"/>
    <w:rsid w:val="001F615A"/>
    <w:rsid w:val="001F79B1"/>
    <w:rsid w:val="00201E2D"/>
    <w:rsid w:val="00201FA7"/>
    <w:rsid w:val="00202D75"/>
    <w:rsid w:val="002031B0"/>
    <w:rsid w:val="00203B4F"/>
    <w:rsid w:val="00203D96"/>
    <w:rsid w:val="002073F0"/>
    <w:rsid w:val="0021088C"/>
    <w:rsid w:val="00212C2D"/>
    <w:rsid w:val="0021311A"/>
    <w:rsid w:val="002134AB"/>
    <w:rsid w:val="002139FD"/>
    <w:rsid w:val="00214653"/>
    <w:rsid w:val="00217CF5"/>
    <w:rsid w:val="00221BDF"/>
    <w:rsid w:val="00224392"/>
    <w:rsid w:val="0023207C"/>
    <w:rsid w:val="0023360E"/>
    <w:rsid w:val="00234BE6"/>
    <w:rsid w:val="002357BF"/>
    <w:rsid w:val="00235DCC"/>
    <w:rsid w:val="00241464"/>
    <w:rsid w:val="00242BD3"/>
    <w:rsid w:val="00251013"/>
    <w:rsid w:val="00253BBC"/>
    <w:rsid w:val="002542AE"/>
    <w:rsid w:val="0025473D"/>
    <w:rsid w:val="00254C85"/>
    <w:rsid w:val="00256670"/>
    <w:rsid w:val="00257D5A"/>
    <w:rsid w:val="00262CCA"/>
    <w:rsid w:val="00263C5C"/>
    <w:rsid w:val="00271DB4"/>
    <w:rsid w:val="0027423F"/>
    <w:rsid w:val="00274C77"/>
    <w:rsid w:val="00276FDE"/>
    <w:rsid w:val="0027779F"/>
    <w:rsid w:val="00277A8C"/>
    <w:rsid w:val="00282745"/>
    <w:rsid w:val="00286245"/>
    <w:rsid w:val="00287585"/>
    <w:rsid w:val="002904F0"/>
    <w:rsid w:val="00291C31"/>
    <w:rsid w:val="0029210B"/>
    <w:rsid w:val="00293217"/>
    <w:rsid w:val="00293384"/>
    <w:rsid w:val="00295CB2"/>
    <w:rsid w:val="0029663A"/>
    <w:rsid w:val="002A2035"/>
    <w:rsid w:val="002A263E"/>
    <w:rsid w:val="002A54B2"/>
    <w:rsid w:val="002A5CB9"/>
    <w:rsid w:val="002A5FC4"/>
    <w:rsid w:val="002A6DF0"/>
    <w:rsid w:val="002B132E"/>
    <w:rsid w:val="002B2748"/>
    <w:rsid w:val="002B2A86"/>
    <w:rsid w:val="002B2C4B"/>
    <w:rsid w:val="002B3F0B"/>
    <w:rsid w:val="002B6535"/>
    <w:rsid w:val="002B6FC9"/>
    <w:rsid w:val="002B7EAB"/>
    <w:rsid w:val="002C3625"/>
    <w:rsid w:val="002C5C65"/>
    <w:rsid w:val="002C7464"/>
    <w:rsid w:val="002D558B"/>
    <w:rsid w:val="002D59AD"/>
    <w:rsid w:val="002D5C83"/>
    <w:rsid w:val="002D744A"/>
    <w:rsid w:val="002E0AB3"/>
    <w:rsid w:val="002E15E1"/>
    <w:rsid w:val="002E3D0C"/>
    <w:rsid w:val="002E3F05"/>
    <w:rsid w:val="002E3F70"/>
    <w:rsid w:val="002E54D0"/>
    <w:rsid w:val="002E737F"/>
    <w:rsid w:val="002E745A"/>
    <w:rsid w:val="002F04AC"/>
    <w:rsid w:val="002F0F48"/>
    <w:rsid w:val="002F57A0"/>
    <w:rsid w:val="002F5D74"/>
    <w:rsid w:val="0030356C"/>
    <w:rsid w:val="00303BBA"/>
    <w:rsid w:val="00306849"/>
    <w:rsid w:val="003133DE"/>
    <w:rsid w:val="00315622"/>
    <w:rsid w:val="003178AB"/>
    <w:rsid w:val="003244E0"/>
    <w:rsid w:val="003254A4"/>
    <w:rsid w:val="00331057"/>
    <w:rsid w:val="003312ED"/>
    <w:rsid w:val="00332E7C"/>
    <w:rsid w:val="0033785E"/>
    <w:rsid w:val="00344490"/>
    <w:rsid w:val="003452CA"/>
    <w:rsid w:val="00350813"/>
    <w:rsid w:val="00350D80"/>
    <w:rsid w:val="00351730"/>
    <w:rsid w:val="00354064"/>
    <w:rsid w:val="00354DE0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76DDC"/>
    <w:rsid w:val="003801A2"/>
    <w:rsid w:val="00380E0D"/>
    <w:rsid w:val="00381EC4"/>
    <w:rsid w:val="003824A9"/>
    <w:rsid w:val="00382ACB"/>
    <w:rsid w:val="00384706"/>
    <w:rsid w:val="00384B28"/>
    <w:rsid w:val="00385E39"/>
    <w:rsid w:val="00391F17"/>
    <w:rsid w:val="0039218F"/>
    <w:rsid w:val="00392A47"/>
    <w:rsid w:val="00396A61"/>
    <w:rsid w:val="003A2812"/>
    <w:rsid w:val="003A4666"/>
    <w:rsid w:val="003B7AEC"/>
    <w:rsid w:val="003C61D1"/>
    <w:rsid w:val="003C78E4"/>
    <w:rsid w:val="003D0610"/>
    <w:rsid w:val="003D2911"/>
    <w:rsid w:val="003D4E8E"/>
    <w:rsid w:val="003E00CD"/>
    <w:rsid w:val="003E3A41"/>
    <w:rsid w:val="003E55BD"/>
    <w:rsid w:val="003E6C42"/>
    <w:rsid w:val="003F0B3C"/>
    <w:rsid w:val="003F1E24"/>
    <w:rsid w:val="003F1F41"/>
    <w:rsid w:val="00400E07"/>
    <w:rsid w:val="004021C0"/>
    <w:rsid w:val="0040230B"/>
    <w:rsid w:val="00402D70"/>
    <w:rsid w:val="00404058"/>
    <w:rsid w:val="00405A71"/>
    <w:rsid w:val="00407280"/>
    <w:rsid w:val="004121A1"/>
    <w:rsid w:val="0042084D"/>
    <w:rsid w:val="004214F6"/>
    <w:rsid w:val="0042329A"/>
    <w:rsid w:val="00425944"/>
    <w:rsid w:val="004274E8"/>
    <w:rsid w:val="00430FB5"/>
    <w:rsid w:val="00431245"/>
    <w:rsid w:val="00435DBF"/>
    <w:rsid w:val="004366E0"/>
    <w:rsid w:val="00436818"/>
    <w:rsid w:val="00437CD3"/>
    <w:rsid w:val="004411B7"/>
    <w:rsid w:val="00446942"/>
    <w:rsid w:val="00447909"/>
    <w:rsid w:val="00447E62"/>
    <w:rsid w:val="00451FBE"/>
    <w:rsid w:val="0045219A"/>
    <w:rsid w:val="00453FEB"/>
    <w:rsid w:val="00456DE1"/>
    <w:rsid w:val="004578F8"/>
    <w:rsid w:val="0046357D"/>
    <w:rsid w:val="00464976"/>
    <w:rsid w:val="004667B0"/>
    <w:rsid w:val="004701A6"/>
    <w:rsid w:val="004703E1"/>
    <w:rsid w:val="00472DB4"/>
    <w:rsid w:val="00475D54"/>
    <w:rsid w:val="00482C67"/>
    <w:rsid w:val="004845EC"/>
    <w:rsid w:val="00485A53"/>
    <w:rsid w:val="00486CDD"/>
    <w:rsid w:val="00490182"/>
    <w:rsid w:val="004901E1"/>
    <w:rsid w:val="00490940"/>
    <w:rsid w:val="00490DDE"/>
    <w:rsid w:val="0049121A"/>
    <w:rsid w:val="0049368F"/>
    <w:rsid w:val="00493728"/>
    <w:rsid w:val="0049680A"/>
    <w:rsid w:val="0049685D"/>
    <w:rsid w:val="00496F72"/>
    <w:rsid w:val="00497D00"/>
    <w:rsid w:val="004A1A9B"/>
    <w:rsid w:val="004A4CE6"/>
    <w:rsid w:val="004A6706"/>
    <w:rsid w:val="004A6E59"/>
    <w:rsid w:val="004A7EAC"/>
    <w:rsid w:val="004B2FF3"/>
    <w:rsid w:val="004B32F3"/>
    <w:rsid w:val="004B36A8"/>
    <w:rsid w:val="004B46D0"/>
    <w:rsid w:val="004B6713"/>
    <w:rsid w:val="004C053C"/>
    <w:rsid w:val="004C0675"/>
    <w:rsid w:val="004C353B"/>
    <w:rsid w:val="004C498B"/>
    <w:rsid w:val="004C5289"/>
    <w:rsid w:val="004C68D1"/>
    <w:rsid w:val="004C7398"/>
    <w:rsid w:val="004D0C4E"/>
    <w:rsid w:val="004D30C1"/>
    <w:rsid w:val="004D3E81"/>
    <w:rsid w:val="004E1FD6"/>
    <w:rsid w:val="004E2267"/>
    <w:rsid w:val="004E375E"/>
    <w:rsid w:val="004E37C0"/>
    <w:rsid w:val="004E4B39"/>
    <w:rsid w:val="004E5E1D"/>
    <w:rsid w:val="004E63F8"/>
    <w:rsid w:val="004E6FD2"/>
    <w:rsid w:val="004E7655"/>
    <w:rsid w:val="004F1FF7"/>
    <w:rsid w:val="004F426D"/>
    <w:rsid w:val="004F46B4"/>
    <w:rsid w:val="00500953"/>
    <w:rsid w:val="00501EC1"/>
    <w:rsid w:val="00503CB3"/>
    <w:rsid w:val="005043A8"/>
    <w:rsid w:val="00504DAF"/>
    <w:rsid w:val="00507775"/>
    <w:rsid w:val="00511B6F"/>
    <w:rsid w:val="00512422"/>
    <w:rsid w:val="00515EE8"/>
    <w:rsid w:val="0051637C"/>
    <w:rsid w:val="005164B0"/>
    <w:rsid w:val="00520461"/>
    <w:rsid w:val="005207CB"/>
    <w:rsid w:val="00525AB9"/>
    <w:rsid w:val="00525BD4"/>
    <w:rsid w:val="00527726"/>
    <w:rsid w:val="0053042B"/>
    <w:rsid w:val="00531EE7"/>
    <w:rsid w:val="005324F1"/>
    <w:rsid w:val="00533322"/>
    <w:rsid w:val="00534997"/>
    <w:rsid w:val="005350B7"/>
    <w:rsid w:val="00535AF0"/>
    <w:rsid w:val="00535B7A"/>
    <w:rsid w:val="00537D1F"/>
    <w:rsid w:val="00540AF6"/>
    <w:rsid w:val="00541066"/>
    <w:rsid w:val="00541FE1"/>
    <w:rsid w:val="005444FC"/>
    <w:rsid w:val="00546C91"/>
    <w:rsid w:val="00550097"/>
    <w:rsid w:val="00551729"/>
    <w:rsid w:val="00554275"/>
    <w:rsid w:val="00560C80"/>
    <w:rsid w:val="00561054"/>
    <w:rsid w:val="005622A8"/>
    <w:rsid w:val="005722C2"/>
    <w:rsid w:val="00580D23"/>
    <w:rsid w:val="005813D1"/>
    <w:rsid w:val="005828F5"/>
    <w:rsid w:val="00582F21"/>
    <w:rsid w:val="00583A32"/>
    <w:rsid w:val="0058408F"/>
    <w:rsid w:val="005859F5"/>
    <w:rsid w:val="005869D6"/>
    <w:rsid w:val="00587E10"/>
    <w:rsid w:val="005908BF"/>
    <w:rsid w:val="00593FF2"/>
    <w:rsid w:val="00596587"/>
    <w:rsid w:val="005A6F5A"/>
    <w:rsid w:val="005B060F"/>
    <w:rsid w:val="005B28B9"/>
    <w:rsid w:val="005B3B85"/>
    <w:rsid w:val="005B7695"/>
    <w:rsid w:val="005B7D0D"/>
    <w:rsid w:val="005C0272"/>
    <w:rsid w:val="005C0833"/>
    <w:rsid w:val="005C0DFE"/>
    <w:rsid w:val="005C376B"/>
    <w:rsid w:val="005C4ADD"/>
    <w:rsid w:val="005C4D5B"/>
    <w:rsid w:val="005C63A6"/>
    <w:rsid w:val="005C6F8F"/>
    <w:rsid w:val="005D15FE"/>
    <w:rsid w:val="005D19F8"/>
    <w:rsid w:val="005D2F28"/>
    <w:rsid w:val="005D37FE"/>
    <w:rsid w:val="005E3D47"/>
    <w:rsid w:val="005E75E9"/>
    <w:rsid w:val="005F1F34"/>
    <w:rsid w:val="0060281B"/>
    <w:rsid w:val="00605E4D"/>
    <w:rsid w:val="00607184"/>
    <w:rsid w:val="00612E25"/>
    <w:rsid w:val="006134D4"/>
    <w:rsid w:val="00614013"/>
    <w:rsid w:val="00624BB0"/>
    <w:rsid w:val="00626967"/>
    <w:rsid w:val="0063287D"/>
    <w:rsid w:val="00632C54"/>
    <w:rsid w:val="00632FB1"/>
    <w:rsid w:val="00633D26"/>
    <w:rsid w:val="00634A06"/>
    <w:rsid w:val="00637797"/>
    <w:rsid w:val="0064223B"/>
    <w:rsid w:val="0064405F"/>
    <w:rsid w:val="00652F63"/>
    <w:rsid w:val="00655CE1"/>
    <w:rsid w:val="00657BE6"/>
    <w:rsid w:val="00660603"/>
    <w:rsid w:val="00661C44"/>
    <w:rsid w:val="00662BEA"/>
    <w:rsid w:val="00664BF2"/>
    <w:rsid w:val="00665E2E"/>
    <w:rsid w:val="00673379"/>
    <w:rsid w:val="00676680"/>
    <w:rsid w:val="00680099"/>
    <w:rsid w:val="00681792"/>
    <w:rsid w:val="00681FF3"/>
    <w:rsid w:val="006834DC"/>
    <w:rsid w:val="0068665C"/>
    <w:rsid w:val="006931D6"/>
    <w:rsid w:val="0069409F"/>
    <w:rsid w:val="006966A7"/>
    <w:rsid w:val="006974DD"/>
    <w:rsid w:val="006A2912"/>
    <w:rsid w:val="006A3C90"/>
    <w:rsid w:val="006A52D6"/>
    <w:rsid w:val="006A543E"/>
    <w:rsid w:val="006B517E"/>
    <w:rsid w:val="006B522B"/>
    <w:rsid w:val="006B5B81"/>
    <w:rsid w:val="006C107A"/>
    <w:rsid w:val="006C3C78"/>
    <w:rsid w:val="006C696B"/>
    <w:rsid w:val="006D0866"/>
    <w:rsid w:val="006D2C2E"/>
    <w:rsid w:val="006D36B2"/>
    <w:rsid w:val="006D6EF9"/>
    <w:rsid w:val="006E03BF"/>
    <w:rsid w:val="006E64DF"/>
    <w:rsid w:val="006E7767"/>
    <w:rsid w:val="006F3A71"/>
    <w:rsid w:val="006F401C"/>
    <w:rsid w:val="006F4348"/>
    <w:rsid w:val="006F4B25"/>
    <w:rsid w:val="006F7041"/>
    <w:rsid w:val="00700703"/>
    <w:rsid w:val="00702A9F"/>
    <w:rsid w:val="0070460D"/>
    <w:rsid w:val="00706E86"/>
    <w:rsid w:val="00711709"/>
    <w:rsid w:val="00712137"/>
    <w:rsid w:val="00721644"/>
    <w:rsid w:val="007257A0"/>
    <w:rsid w:val="00727C00"/>
    <w:rsid w:val="00730A86"/>
    <w:rsid w:val="00731B51"/>
    <w:rsid w:val="00731D58"/>
    <w:rsid w:val="00735131"/>
    <w:rsid w:val="00737F2D"/>
    <w:rsid w:val="0074058D"/>
    <w:rsid w:val="00740E60"/>
    <w:rsid w:val="00743842"/>
    <w:rsid w:val="00743C23"/>
    <w:rsid w:val="00745F87"/>
    <w:rsid w:val="00747792"/>
    <w:rsid w:val="007510FA"/>
    <w:rsid w:val="00752397"/>
    <w:rsid w:val="00753B8F"/>
    <w:rsid w:val="00754E1D"/>
    <w:rsid w:val="007601CD"/>
    <w:rsid w:val="00760D99"/>
    <w:rsid w:val="00760E07"/>
    <w:rsid w:val="00763302"/>
    <w:rsid w:val="0076440B"/>
    <w:rsid w:val="00765272"/>
    <w:rsid w:val="0076531E"/>
    <w:rsid w:val="007660FF"/>
    <w:rsid w:val="00766253"/>
    <w:rsid w:val="00766C6B"/>
    <w:rsid w:val="00770273"/>
    <w:rsid w:val="007714E4"/>
    <w:rsid w:val="00771D21"/>
    <w:rsid w:val="00773080"/>
    <w:rsid w:val="00773498"/>
    <w:rsid w:val="00776401"/>
    <w:rsid w:val="007811E1"/>
    <w:rsid w:val="00783C52"/>
    <w:rsid w:val="00784571"/>
    <w:rsid w:val="00786DE2"/>
    <w:rsid w:val="00790134"/>
    <w:rsid w:val="00795D3D"/>
    <w:rsid w:val="007966B2"/>
    <w:rsid w:val="00796E13"/>
    <w:rsid w:val="007A21DC"/>
    <w:rsid w:val="007A5020"/>
    <w:rsid w:val="007A59C5"/>
    <w:rsid w:val="007B03A7"/>
    <w:rsid w:val="007B0F08"/>
    <w:rsid w:val="007C0AA0"/>
    <w:rsid w:val="007C1388"/>
    <w:rsid w:val="007C285C"/>
    <w:rsid w:val="007C5342"/>
    <w:rsid w:val="007C6151"/>
    <w:rsid w:val="007C63B4"/>
    <w:rsid w:val="007C651C"/>
    <w:rsid w:val="007C6B27"/>
    <w:rsid w:val="007C6E4A"/>
    <w:rsid w:val="007C7AD4"/>
    <w:rsid w:val="007D0B5B"/>
    <w:rsid w:val="007D29BD"/>
    <w:rsid w:val="007D5C91"/>
    <w:rsid w:val="007D6404"/>
    <w:rsid w:val="007E2A7D"/>
    <w:rsid w:val="007E3858"/>
    <w:rsid w:val="007E5EBC"/>
    <w:rsid w:val="007E665A"/>
    <w:rsid w:val="007E75D6"/>
    <w:rsid w:val="007F0CF8"/>
    <w:rsid w:val="007F4223"/>
    <w:rsid w:val="007F5B30"/>
    <w:rsid w:val="007F68CC"/>
    <w:rsid w:val="00803390"/>
    <w:rsid w:val="00805EFD"/>
    <w:rsid w:val="0080765E"/>
    <w:rsid w:val="0081084D"/>
    <w:rsid w:val="00812103"/>
    <w:rsid w:val="00812E8E"/>
    <w:rsid w:val="00812F43"/>
    <w:rsid w:val="00822498"/>
    <w:rsid w:val="00822A55"/>
    <w:rsid w:val="008245C8"/>
    <w:rsid w:val="00824A1C"/>
    <w:rsid w:val="0083032B"/>
    <w:rsid w:val="008334D9"/>
    <w:rsid w:val="00840852"/>
    <w:rsid w:val="00847E92"/>
    <w:rsid w:val="0085104E"/>
    <w:rsid w:val="00851D5D"/>
    <w:rsid w:val="0085254B"/>
    <w:rsid w:val="008628FA"/>
    <w:rsid w:val="008629AB"/>
    <w:rsid w:val="00864CAF"/>
    <w:rsid w:val="008738FF"/>
    <w:rsid w:val="00875FC2"/>
    <w:rsid w:val="00881C6E"/>
    <w:rsid w:val="00883D83"/>
    <w:rsid w:val="00892A3A"/>
    <w:rsid w:val="0089362D"/>
    <w:rsid w:val="00894A60"/>
    <w:rsid w:val="00897540"/>
    <w:rsid w:val="00897D5F"/>
    <w:rsid w:val="008A2A75"/>
    <w:rsid w:val="008A3625"/>
    <w:rsid w:val="008A4E62"/>
    <w:rsid w:val="008A79EB"/>
    <w:rsid w:val="008B021D"/>
    <w:rsid w:val="008B2FEE"/>
    <w:rsid w:val="008C0CB7"/>
    <w:rsid w:val="008C2459"/>
    <w:rsid w:val="008C6044"/>
    <w:rsid w:val="008D1D34"/>
    <w:rsid w:val="008D4D34"/>
    <w:rsid w:val="008D5788"/>
    <w:rsid w:val="008D732C"/>
    <w:rsid w:val="008E0B62"/>
    <w:rsid w:val="008E0D86"/>
    <w:rsid w:val="008E49A2"/>
    <w:rsid w:val="008E7279"/>
    <w:rsid w:val="008E7C2B"/>
    <w:rsid w:val="008F077E"/>
    <w:rsid w:val="008F0831"/>
    <w:rsid w:val="008F2663"/>
    <w:rsid w:val="008F5F2D"/>
    <w:rsid w:val="008F6F99"/>
    <w:rsid w:val="0090044F"/>
    <w:rsid w:val="00900E5C"/>
    <w:rsid w:val="00901498"/>
    <w:rsid w:val="0090232C"/>
    <w:rsid w:val="009048F8"/>
    <w:rsid w:val="00904B47"/>
    <w:rsid w:val="00904B8E"/>
    <w:rsid w:val="00907139"/>
    <w:rsid w:val="00912207"/>
    <w:rsid w:val="00912635"/>
    <w:rsid w:val="00913C69"/>
    <w:rsid w:val="0091641F"/>
    <w:rsid w:val="00917FF4"/>
    <w:rsid w:val="009205E0"/>
    <w:rsid w:val="00921782"/>
    <w:rsid w:val="009242F9"/>
    <w:rsid w:val="0092700C"/>
    <w:rsid w:val="009276D2"/>
    <w:rsid w:val="00930061"/>
    <w:rsid w:val="00930BBE"/>
    <w:rsid w:val="0093295B"/>
    <w:rsid w:val="009358DC"/>
    <w:rsid w:val="00935930"/>
    <w:rsid w:val="00942383"/>
    <w:rsid w:val="00952171"/>
    <w:rsid w:val="009531C6"/>
    <w:rsid w:val="00953550"/>
    <w:rsid w:val="00954539"/>
    <w:rsid w:val="009576F6"/>
    <w:rsid w:val="00962E44"/>
    <w:rsid w:val="00974F98"/>
    <w:rsid w:val="009769BE"/>
    <w:rsid w:val="00980067"/>
    <w:rsid w:val="009823C8"/>
    <w:rsid w:val="0098390A"/>
    <w:rsid w:val="009844C2"/>
    <w:rsid w:val="0098495B"/>
    <w:rsid w:val="00990E3D"/>
    <w:rsid w:val="00992E21"/>
    <w:rsid w:val="00993580"/>
    <w:rsid w:val="009950FB"/>
    <w:rsid w:val="00995BEB"/>
    <w:rsid w:val="00995CDF"/>
    <w:rsid w:val="009971FE"/>
    <w:rsid w:val="009A07DD"/>
    <w:rsid w:val="009A2B6B"/>
    <w:rsid w:val="009B0606"/>
    <w:rsid w:val="009B0F67"/>
    <w:rsid w:val="009B21A3"/>
    <w:rsid w:val="009B6E65"/>
    <w:rsid w:val="009C0AAC"/>
    <w:rsid w:val="009C0F0D"/>
    <w:rsid w:val="009C15D0"/>
    <w:rsid w:val="009C2035"/>
    <w:rsid w:val="009C2683"/>
    <w:rsid w:val="009C363D"/>
    <w:rsid w:val="009C4589"/>
    <w:rsid w:val="009C745B"/>
    <w:rsid w:val="009C7809"/>
    <w:rsid w:val="009D0058"/>
    <w:rsid w:val="009D21BF"/>
    <w:rsid w:val="009D2910"/>
    <w:rsid w:val="009D5EFC"/>
    <w:rsid w:val="009D66D8"/>
    <w:rsid w:val="009D66F2"/>
    <w:rsid w:val="009E5A0E"/>
    <w:rsid w:val="009F0A14"/>
    <w:rsid w:val="009F2C20"/>
    <w:rsid w:val="009F62F6"/>
    <w:rsid w:val="00A00800"/>
    <w:rsid w:val="00A03B74"/>
    <w:rsid w:val="00A04237"/>
    <w:rsid w:val="00A05F5C"/>
    <w:rsid w:val="00A11436"/>
    <w:rsid w:val="00A16261"/>
    <w:rsid w:val="00A1788E"/>
    <w:rsid w:val="00A211DF"/>
    <w:rsid w:val="00A22A0C"/>
    <w:rsid w:val="00A24256"/>
    <w:rsid w:val="00A25BFC"/>
    <w:rsid w:val="00A27D47"/>
    <w:rsid w:val="00A3091E"/>
    <w:rsid w:val="00A31E88"/>
    <w:rsid w:val="00A34357"/>
    <w:rsid w:val="00A404B2"/>
    <w:rsid w:val="00A419AE"/>
    <w:rsid w:val="00A424C4"/>
    <w:rsid w:val="00A45719"/>
    <w:rsid w:val="00A46A9A"/>
    <w:rsid w:val="00A46F00"/>
    <w:rsid w:val="00A5558F"/>
    <w:rsid w:val="00A60AEF"/>
    <w:rsid w:val="00A6304A"/>
    <w:rsid w:val="00A6387F"/>
    <w:rsid w:val="00A64F13"/>
    <w:rsid w:val="00A66281"/>
    <w:rsid w:val="00A701FC"/>
    <w:rsid w:val="00A72EEA"/>
    <w:rsid w:val="00A73764"/>
    <w:rsid w:val="00A75F5C"/>
    <w:rsid w:val="00A76AA2"/>
    <w:rsid w:val="00A76CAC"/>
    <w:rsid w:val="00A8092C"/>
    <w:rsid w:val="00A81189"/>
    <w:rsid w:val="00A8163F"/>
    <w:rsid w:val="00A82A60"/>
    <w:rsid w:val="00A83520"/>
    <w:rsid w:val="00A90E0E"/>
    <w:rsid w:val="00A91670"/>
    <w:rsid w:val="00A91D9C"/>
    <w:rsid w:val="00A952E4"/>
    <w:rsid w:val="00A95D17"/>
    <w:rsid w:val="00AA20A6"/>
    <w:rsid w:val="00AA319B"/>
    <w:rsid w:val="00AA3DFE"/>
    <w:rsid w:val="00AA5688"/>
    <w:rsid w:val="00AB0075"/>
    <w:rsid w:val="00AB1B98"/>
    <w:rsid w:val="00AB1DEA"/>
    <w:rsid w:val="00AB4E32"/>
    <w:rsid w:val="00AC0FC1"/>
    <w:rsid w:val="00AC128D"/>
    <w:rsid w:val="00AC474E"/>
    <w:rsid w:val="00AC5C6B"/>
    <w:rsid w:val="00AC688C"/>
    <w:rsid w:val="00AD1D82"/>
    <w:rsid w:val="00AD3173"/>
    <w:rsid w:val="00AD39F8"/>
    <w:rsid w:val="00AD458B"/>
    <w:rsid w:val="00AD7F8D"/>
    <w:rsid w:val="00AE1C4C"/>
    <w:rsid w:val="00AF0C78"/>
    <w:rsid w:val="00AF20E9"/>
    <w:rsid w:val="00AF5C83"/>
    <w:rsid w:val="00B0112A"/>
    <w:rsid w:val="00B0355E"/>
    <w:rsid w:val="00B062A0"/>
    <w:rsid w:val="00B1041A"/>
    <w:rsid w:val="00B1354D"/>
    <w:rsid w:val="00B1397B"/>
    <w:rsid w:val="00B14374"/>
    <w:rsid w:val="00B1756A"/>
    <w:rsid w:val="00B1766A"/>
    <w:rsid w:val="00B20F10"/>
    <w:rsid w:val="00B21198"/>
    <w:rsid w:val="00B2251F"/>
    <w:rsid w:val="00B31A81"/>
    <w:rsid w:val="00B409A6"/>
    <w:rsid w:val="00B411E7"/>
    <w:rsid w:val="00B41AEE"/>
    <w:rsid w:val="00B44562"/>
    <w:rsid w:val="00B44878"/>
    <w:rsid w:val="00B46D97"/>
    <w:rsid w:val="00B46F92"/>
    <w:rsid w:val="00B47728"/>
    <w:rsid w:val="00B530DB"/>
    <w:rsid w:val="00B53E29"/>
    <w:rsid w:val="00B55DAD"/>
    <w:rsid w:val="00B63FEA"/>
    <w:rsid w:val="00B64A3C"/>
    <w:rsid w:val="00B65041"/>
    <w:rsid w:val="00B65432"/>
    <w:rsid w:val="00B66992"/>
    <w:rsid w:val="00B67769"/>
    <w:rsid w:val="00B73A9D"/>
    <w:rsid w:val="00B74BF6"/>
    <w:rsid w:val="00B75BC1"/>
    <w:rsid w:val="00B75CB4"/>
    <w:rsid w:val="00B77B63"/>
    <w:rsid w:val="00B82E4A"/>
    <w:rsid w:val="00B836AF"/>
    <w:rsid w:val="00B839D3"/>
    <w:rsid w:val="00B841D0"/>
    <w:rsid w:val="00B84A4E"/>
    <w:rsid w:val="00B86358"/>
    <w:rsid w:val="00B86EAD"/>
    <w:rsid w:val="00B91ACB"/>
    <w:rsid w:val="00B92145"/>
    <w:rsid w:val="00B92364"/>
    <w:rsid w:val="00B9338A"/>
    <w:rsid w:val="00B9726B"/>
    <w:rsid w:val="00BA0D25"/>
    <w:rsid w:val="00BA38C9"/>
    <w:rsid w:val="00BA38E6"/>
    <w:rsid w:val="00BA47C2"/>
    <w:rsid w:val="00BA4E7C"/>
    <w:rsid w:val="00BA4F5E"/>
    <w:rsid w:val="00BB0C6B"/>
    <w:rsid w:val="00BB1766"/>
    <w:rsid w:val="00BB7EE4"/>
    <w:rsid w:val="00BC0D82"/>
    <w:rsid w:val="00BC63B2"/>
    <w:rsid w:val="00BC79B5"/>
    <w:rsid w:val="00BD4543"/>
    <w:rsid w:val="00BD45D6"/>
    <w:rsid w:val="00BD6C3F"/>
    <w:rsid w:val="00BE3479"/>
    <w:rsid w:val="00BE3A44"/>
    <w:rsid w:val="00BE766E"/>
    <w:rsid w:val="00BF1D58"/>
    <w:rsid w:val="00BF324F"/>
    <w:rsid w:val="00BF3C0E"/>
    <w:rsid w:val="00BF58FA"/>
    <w:rsid w:val="00BF73DC"/>
    <w:rsid w:val="00C00B86"/>
    <w:rsid w:val="00C01543"/>
    <w:rsid w:val="00C0597A"/>
    <w:rsid w:val="00C06FEA"/>
    <w:rsid w:val="00C07C2D"/>
    <w:rsid w:val="00C11FE3"/>
    <w:rsid w:val="00C12EC2"/>
    <w:rsid w:val="00C149C1"/>
    <w:rsid w:val="00C237F7"/>
    <w:rsid w:val="00C24993"/>
    <w:rsid w:val="00C25AC5"/>
    <w:rsid w:val="00C260C8"/>
    <w:rsid w:val="00C27802"/>
    <w:rsid w:val="00C346F8"/>
    <w:rsid w:val="00C34755"/>
    <w:rsid w:val="00C34B20"/>
    <w:rsid w:val="00C42F82"/>
    <w:rsid w:val="00C5052F"/>
    <w:rsid w:val="00C51CDC"/>
    <w:rsid w:val="00C6490A"/>
    <w:rsid w:val="00C71FB6"/>
    <w:rsid w:val="00C72DA2"/>
    <w:rsid w:val="00C73780"/>
    <w:rsid w:val="00C73C2C"/>
    <w:rsid w:val="00C745CB"/>
    <w:rsid w:val="00C75135"/>
    <w:rsid w:val="00C756CC"/>
    <w:rsid w:val="00C75BFC"/>
    <w:rsid w:val="00C76674"/>
    <w:rsid w:val="00C77627"/>
    <w:rsid w:val="00C77C13"/>
    <w:rsid w:val="00C90EEC"/>
    <w:rsid w:val="00C9233F"/>
    <w:rsid w:val="00C92D4E"/>
    <w:rsid w:val="00C95638"/>
    <w:rsid w:val="00CA0E12"/>
    <w:rsid w:val="00CA3AD1"/>
    <w:rsid w:val="00CA498C"/>
    <w:rsid w:val="00CA56B7"/>
    <w:rsid w:val="00CA783A"/>
    <w:rsid w:val="00CB06C1"/>
    <w:rsid w:val="00CB22FC"/>
    <w:rsid w:val="00CB2A15"/>
    <w:rsid w:val="00CB3264"/>
    <w:rsid w:val="00CB5A99"/>
    <w:rsid w:val="00CB638E"/>
    <w:rsid w:val="00CC2976"/>
    <w:rsid w:val="00CC3775"/>
    <w:rsid w:val="00CC5CE1"/>
    <w:rsid w:val="00CD1C9E"/>
    <w:rsid w:val="00CD561B"/>
    <w:rsid w:val="00CD6678"/>
    <w:rsid w:val="00CD6FDD"/>
    <w:rsid w:val="00CE0DBE"/>
    <w:rsid w:val="00CE366F"/>
    <w:rsid w:val="00CE4F9A"/>
    <w:rsid w:val="00CE751B"/>
    <w:rsid w:val="00CF01B6"/>
    <w:rsid w:val="00CF14A8"/>
    <w:rsid w:val="00CF153C"/>
    <w:rsid w:val="00CF36B4"/>
    <w:rsid w:val="00CF406B"/>
    <w:rsid w:val="00CF42C0"/>
    <w:rsid w:val="00CF620D"/>
    <w:rsid w:val="00CF69F4"/>
    <w:rsid w:val="00CF7E99"/>
    <w:rsid w:val="00D00950"/>
    <w:rsid w:val="00D02022"/>
    <w:rsid w:val="00D0261C"/>
    <w:rsid w:val="00D0365A"/>
    <w:rsid w:val="00D04176"/>
    <w:rsid w:val="00D04BA6"/>
    <w:rsid w:val="00D04F6C"/>
    <w:rsid w:val="00D0580A"/>
    <w:rsid w:val="00D123B6"/>
    <w:rsid w:val="00D13028"/>
    <w:rsid w:val="00D15FA9"/>
    <w:rsid w:val="00D165FE"/>
    <w:rsid w:val="00D22FEA"/>
    <w:rsid w:val="00D23432"/>
    <w:rsid w:val="00D24530"/>
    <w:rsid w:val="00D26D2C"/>
    <w:rsid w:val="00D2791A"/>
    <w:rsid w:val="00D30DE8"/>
    <w:rsid w:val="00D351B7"/>
    <w:rsid w:val="00D40C50"/>
    <w:rsid w:val="00D42D46"/>
    <w:rsid w:val="00D44126"/>
    <w:rsid w:val="00D45448"/>
    <w:rsid w:val="00D545AB"/>
    <w:rsid w:val="00D55C17"/>
    <w:rsid w:val="00D577AD"/>
    <w:rsid w:val="00D728DE"/>
    <w:rsid w:val="00D72C16"/>
    <w:rsid w:val="00D736E7"/>
    <w:rsid w:val="00D8035C"/>
    <w:rsid w:val="00D81672"/>
    <w:rsid w:val="00D84320"/>
    <w:rsid w:val="00D86A3A"/>
    <w:rsid w:val="00D87CCD"/>
    <w:rsid w:val="00D90B5F"/>
    <w:rsid w:val="00D95037"/>
    <w:rsid w:val="00D96F34"/>
    <w:rsid w:val="00DA00D1"/>
    <w:rsid w:val="00DA02E5"/>
    <w:rsid w:val="00DA7E46"/>
    <w:rsid w:val="00DA7F4E"/>
    <w:rsid w:val="00DB29E5"/>
    <w:rsid w:val="00DB4149"/>
    <w:rsid w:val="00DC10E4"/>
    <w:rsid w:val="00DC5F7F"/>
    <w:rsid w:val="00DC7A99"/>
    <w:rsid w:val="00DC7E55"/>
    <w:rsid w:val="00DD581F"/>
    <w:rsid w:val="00DD7171"/>
    <w:rsid w:val="00DE3E2D"/>
    <w:rsid w:val="00DE49C0"/>
    <w:rsid w:val="00DE783B"/>
    <w:rsid w:val="00DF08BF"/>
    <w:rsid w:val="00DF4329"/>
    <w:rsid w:val="00DF7090"/>
    <w:rsid w:val="00E003AA"/>
    <w:rsid w:val="00E005C4"/>
    <w:rsid w:val="00E01300"/>
    <w:rsid w:val="00E03F6D"/>
    <w:rsid w:val="00E0707C"/>
    <w:rsid w:val="00E073B1"/>
    <w:rsid w:val="00E10DFD"/>
    <w:rsid w:val="00E11782"/>
    <w:rsid w:val="00E15CCC"/>
    <w:rsid w:val="00E205F0"/>
    <w:rsid w:val="00E22243"/>
    <w:rsid w:val="00E26406"/>
    <w:rsid w:val="00E3441A"/>
    <w:rsid w:val="00E345B8"/>
    <w:rsid w:val="00E3704B"/>
    <w:rsid w:val="00E379E4"/>
    <w:rsid w:val="00E42886"/>
    <w:rsid w:val="00E45D43"/>
    <w:rsid w:val="00E463A9"/>
    <w:rsid w:val="00E51E9C"/>
    <w:rsid w:val="00E5589A"/>
    <w:rsid w:val="00E55CFD"/>
    <w:rsid w:val="00E5681E"/>
    <w:rsid w:val="00E6069C"/>
    <w:rsid w:val="00E635E9"/>
    <w:rsid w:val="00E7183E"/>
    <w:rsid w:val="00E71A10"/>
    <w:rsid w:val="00E75E0A"/>
    <w:rsid w:val="00E7646E"/>
    <w:rsid w:val="00E76683"/>
    <w:rsid w:val="00E82958"/>
    <w:rsid w:val="00E82D77"/>
    <w:rsid w:val="00E900E1"/>
    <w:rsid w:val="00E90C1F"/>
    <w:rsid w:val="00E917FC"/>
    <w:rsid w:val="00E9313A"/>
    <w:rsid w:val="00E9378C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2B1E"/>
    <w:rsid w:val="00EB2FA9"/>
    <w:rsid w:val="00EC550A"/>
    <w:rsid w:val="00EC5908"/>
    <w:rsid w:val="00ED59BF"/>
    <w:rsid w:val="00EE0841"/>
    <w:rsid w:val="00EE1084"/>
    <w:rsid w:val="00EE19B0"/>
    <w:rsid w:val="00EE2EEF"/>
    <w:rsid w:val="00EE41C6"/>
    <w:rsid w:val="00EE62CC"/>
    <w:rsid w:val="00EE6986"/>
    <w:rsid w:val="00EE719B"/>
    <w:rsid w:val="00EE7E0E"/>
    <w:rsid w:val="00EF3C93"/>
    <w:rsid w:val="00EF5B45"/>
    <w:rsid w:val="00F000C7"/>
    <w:rsid w:val="00F00525"/>
    <w:rsid w:val="00F00ADF"/>
    <w:rsid w:val="00F0181C"/>
    <w:rsid w:val="00F01837"/>
    <w:rsid w:val="00F06835"/>
    <w:rsid w:val="00F2084D"/>
    <w:rsid w:val="00F20D8F"/>
    <w:rsid w:val="00F308B9"/>
    <w:rsid w:val="00F3280A"/>
    <w:rsid w:val="00F36542"/>
    <w:rsid w:val="00F36DA0"/>
    <w:rsid w:val="00F37A2C"/>
    <w:rsid w:val="00F5228E"/>
    <w:rsid w:val="00F61AD9"/>
    <w:rsid w:val="00F630FB"/>
    <w:rsid w:val="00F636E8"/>
    <w:rsid w:val="00F63903"/>
    <w:rsid w:val="00F64521"/>
    <w:rsid w:val="00F655CE"/>
    <w:rsid w:val="00F749A9"/>
    <w:rsid w:val="00F765EB"/>
    <w:rsid w:val="00F81501"/>
    <w:rsid w:val="00F8232C"/>
    <w:rsid w:val="00F836F8"/>
    <w:rsid w:val="00F84D2F"/>
    <w:rsid w:val="00F90F6F"/>
    <w:rsid w:val="00F92EE9"/>
    <w:rsid w:val="00F95CE7"/>
    <w:rsid w:val="00F96A88"/>
    <w:rsid w:val="00FA2BCF"/>
    <w:rsid w:val="00FA366B"/>
    <w:rsid w:val="00FA476E"/>
    <w:rsid w:val="00FA499A"/>
    <w:rsid w:val="00FA6202"/>
    <w:rsid w:val="00FA66B5"/>
    <w:rsid w:val="00FB18DB"/>
    <w:rsid w:val="00FB1D43"/>
    <w:rsid w:val="00FB24FC"/>
    <w:rsid w:val="00FB327E"/>
    <w:rsid w:val="00FB550D"/>
    <w:rsid w:val="00FC1065"/>
    <w:rsid w:val="00FC4117"/>
    <w:rsid w:val="00FC6B7D"/>
    <w:rsid w:val="00FE0848"/>
    <w:rsid w:val="00FE110F"/>
    <w:rsid w:val="00FE351B"/>
    <w:rsid w:val="00FE56F7"/>
    <w:rsid w:val="00FE6179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534731"/>
  <w15:docId w15:val="{9EB8F2D9-D379-480C-AE8D-9881F9F4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nhideWhenUsed/>
    <w:rsid w:val="000E0782"/>
    <w:rPr>
      <w:color w:val="0000FF"/>
      <w:u w:val="single"/>
    </w:rPr>
  </w:style>
  <w:style w:type="paragraph" w:customStyle="1" w:styleId="ae">
    <w:name w:val="Знак"/>
    <w:basedOn w:val="a"/>
    <w:rsid w:val="00BA38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">
    <w:name w:val="Основной текст (4)_"/>
    <w:link w:val="40"/>
    <w:rsid w:val="00BA38E6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38E6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BA38E6"/>
    <w:pPr>
      <w:ind w:left="720"/>
      <w:contextualSpacing/>
    </w:pPr>
  </w:style>
  <w:style w:type="character" w:customStyle="1" w:styleId="af0">
    <w:name w:val="Колонтитул"/>
    <w:rsid w:val="00BA38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EAF1-673F-4CDD-A2BC-ECBC6A3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dc:description/>
  <cp:lastModifiedBy>Елена Галькова</cp:lastModifiedBy>
  <cp:revision>3</cp:revision>
  <cp:lastPrinted>2019-02-19T08:57:00Z</cp:lastPrinted>
  <dcterms:created xsi:type="dcterms:W3CDTF">2020-02-28T07:52:00Z</dcterms:created>
  <dcterms:modified xsi:type="dcterms:W3CDTF">2021-07-19T04:21:00Z</dcterms:modified>
</cp:coreProperties>
</file>